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2251"/>
        <w:gridCol w:w="6556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8E65A2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   </w:t>
            </w:r>
            <w:r w:rsidR="00993C77"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1D01B4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672270">
        <w:rPr>
          <w:rFonts w:ascii="Times New Roman" w:eastAsia="Times New Roman" w:hAnsi="Times New Roman"/>
          <w:b/>
          <w:sz w:val="24"/>
          <w:szCs w:val="24"/>
          <w:lang w:eastAsia="ko-KR"/>
        </w:rPr>
        <w:t>6</w:t>
      </w:r>
    </w:p>
    <w:p w:rsidR="00256875" w:rsidRPr="00256875" w:rsidRDefault="00993C77" w:rsidP="0025687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256875" w:rsidRPr="00256875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BA3CBE">
        <w:rPr>
          <w:rFonts w:ascii="Times New Roman" w:eastAsia="Times New Roman" w:hAnsi="Times New Roman"/>
          <w:lang w:eastAsia="ko-KR"/>
        </w:rPr>
        <w:t>02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BA3CBE">
        <w:rPr>
          <w:rFonts w:ascii="Times New Roman" w:eastAsia="Times New Roman" w:hAnsi="Times New Roman"/>
          <w:lang w:eastAsia="ko-KR"/>
        </w:rPr>
        <w:t>марта</w:t>
      </w:r>
      <w:r w:rsidR="00ED6768">
        <w:rPr>
          <w:rFonts w:ascii="Times New Roman" w:eastAsia="Times New Roman" w:hAnsi="Times New Roman"/>
          <w:lang w:eastAsia="ko-KR"/>
        </w:rPr>
        <w:t xml:space="preserve">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B281B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С.Д.Асфендиярова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760"/>
        <w:gridCol w:w="7229"/>
        <w:gridCol w:w="850"/>
        <w:gridCol w:w="567"/>
        <w:gridCol w:w="1276"/>
        <w:gridCol w:w="1559"/>
      </w:tblGrid>
      <w:tr w:rsidR="007E4BB4" w:rsidRPr="0001004B" w:rsidTr="00A86208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 препарата с указанием дозир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изм.                    (флакон, амп.,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 доза,та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с учетом НДС (тенге)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9B65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микробиологических исследований</w:t>
            </w:r>
          </w:p>
        </w:tc>
      </w:tr>
      <w:tr w:rsidR="007E4BB4" w:rsidRPr="0001004B" w:rsidTr="00A86208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уро декстрозный ага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Sabouraud Dextrose Agar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уро декстрозный агар  для культивирования дрожжевых и плесневых грибов, а также кислотолюбивых бактерий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,00</w:t>
            </w:r>
          </w:p>
        </w:tc>
      </w:tr>
      <w:tr w:rsidR="007E4BB4" w:rsidRPr="0001004B" w:rsidTr="00A86208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ьон Сабуро с глюкоз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bouraud Dextrose Broth (Sabouraud Liquid Medium) Бульон Сабуро с глюкозой  для культивирования дрожжевых и плесневых грибов, а также кислотолюбивых бактерий, флакон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228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ннит-солевой ага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nnitol salt agar Маннит-солевой агар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224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ательный ага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utrient Agar Питательный агар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08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ательный бульо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utrient Broth Питательный бульон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5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ар Мюллера-Хинто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ueller Hinton Agar Агар Мюллера-Хинто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 19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д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ndo Agar Ага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до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,00</w:t>
            </w:r>
          </w:p>
        </w:tc>
      </w:tr>
      <w:tr w:rsidR="007E4BB4" w:rsidRPr="0001004B" w:rsidTr="00A86208">
        <w:trPr>
          <w:trHeight w:val="3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ар Чапека-Докса (для гриб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zapek Dox Agar Агар Чапека-Докса (для грибов)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</w:tr>
      <w:tr w:rsidR="007E4BB4" w:rsidRPr="0001004B" w:rsidTr="00A86208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ьон Чапека-Докса (для грибов), 500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zapek Dox Broth Бульон Чапека-Докса (для грибов)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</w:tr>
      <w:tr w:rsidR="007E4BB4" w:rsidRPr="0001004B" w:rsidTr="000A5E20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льмонелла-Шигелла агар (SS агар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lmonella Shigell Agar (SS Agar)  Сальмонелла-Шигелла агар (SS агар)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1,00</w:t>
            </w:r>
          </w:p>
        </w:tc>
      </w:tr>
      <w:tr w:rsidR="007E4BB4" w:rsidRPr="0001004B" w:rsidTr="000A5E20">
        <w:trPr>
          <w:trHeight w:val="3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дкая тиогликолевая сре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Fluid Thioglycollate Medium (U.S.P.)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дкая тиогликолевая среда, фл/ 500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357,00</w:t>
            </w:r>
          </w:p>
        </w:tc>
      </w:tr>
      <w:tr w:rsidR="007E4BB4" w:rsidRPr="0001004B" w:rsidTr="000A5E20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а агара с феноловым красны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henol Red Agar Base Основа агара с феноловым красным, фл/500г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</w:tr>
      <w:tr w:rsidR="007E4BB4" w:rsidRPr="0001004B" w:rsidTr="00A86208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а бульона с феноловым красны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henol Red Broth Base Основа бульона с феноловым красным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чь сухая, очищенна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x bile dried, purified Желчь сухая, очищенная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2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ина 40%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ea 40% Мочевина 40%, Упаковка/10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а уреазного бульон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ea Broth Base Основа уреазного бульона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76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сидазные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xidase discs Оксидазные диски, Флакон/50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886,00</w:t>
            </w:r>
          </w:p>
        </w:tc>
      </w:tr>
      <w:tr w:rsidR="007E4BB4" w:rsidRPr="0001004B" w:rsidTr="00A86208">
        <w:trPr>
          <w:trHeight w:val="3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оски  с реактивом Ковача (на индо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Kovac's reagent strips Полоски  с реактивом Ковача (на индол), Флакон/25 пол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60,00</w:t>
            </w:r>
          </w:p>
        </w:tc>
      </w:tr>
      <w:tr w:rsidR="007E4BB4" w:rsidRPr="0001004B" w:rsidTr="00A86208">
        <w:trPr>
          <w:trHeight w:val="2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оски с ацетатом свинц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ead Acetate Paper Strips Полоски с ацетатом свинца, Флакон/25 пол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60,00</w:t>
            </w:r>
          </w:p>
        </w:tc>
      </w:tr>
      <w:tr w:rsidR="007E4BB4" w:rsidRPr="0001004B" w:rsidTr="00A86208">
        <w:trPr>
          <w:trHeight w:val="2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ски с оптохином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ptochin Discs Диски с оптохином (для идентификации Streptococcus pneumoniae), Флакон/50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0,00</w:t>
            </w:r>
          </w:p>
        </w:tc>
      </w:tr>
      <w:tr w:rsidR="007E4BB4" w:rsidRPr="0001004B" w:rsidTr="00A86208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юк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7E4BB4" w:rsidRPr="0001004B" w:rsidTr="00A86208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т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</w:tr>
      <w:tr w:rsidR="007E4BB4" w:rsidRPr="0001004B" w:rsidTr="00A86208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льт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мальтозой для дифференциации и идентификации микроорганизм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7E4BB4" w:rsidRPr="0001004B" w:rsidTr="00A86208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ннит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манитом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7E4BB4" w:rsidRPr="0001004B" w:rsidTr="00A86208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льцит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дульцитом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7E4BB4" w:rsidRPr="0001004B" w:rsidTr="00A86208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сил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00,00</w:t>
            </w:r>
          </w:p>
        </w:tc>
      </w:tr>
      <w:tr w:rsidR="007E4BB4" w:rsidRPr="0001004B" w:rsidTr="00A86208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н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рамнозой для дифференциации и идентификации микроорганизм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7E4BB4" w:rsidRPr="0001004B" w:rsidTr="00A86208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оксиклав (ac)30 (20/10) мкг, (амоксициллин/ клавулановая кислот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oxyclav (ac)30 (20/10) mcg (amoxycillin/clavulanic acid)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моксиклав (ac)30 (20/10) мкг, (амоксициллин/ клавулановая кислота)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ициллин (amp) 2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picillin  (AMP) 25 mcg Ампициллин (amp) 25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ициллин/сульбактам (a/s) 10/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picillin/sulbactam   (a/s) 10/10 mcg Ампициллин/сульбактам (a/s) 10/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комицин (va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ancomycin (va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анкомицин (va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азолин (cz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azolin  (cz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азолин (cz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тазидим (caz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tazidime (CAZ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тазидим (caz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триаксон (ctr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triaxone (ci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триаксон (ci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иксим (cfm) 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ixime  (CFM) 5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иксим (cfm) 5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икацин(ak) 30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ikacin (ak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микацин(ak) 30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ритромицин (e) 1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rythromycin (e) 15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Эритромицин (e) 15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0A5E20">
        <w:trPr>
          <w:trHeight w:val="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зитромицин(azm) 3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zithromycin (AZM) 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зитромицин(azm) 30 мкг, 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0A5E20">
        <w:trPr>
          <w:trHeight w:val="2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рофлоксацин  (cip) 30 мк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iprofloxacin  (CIP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ипрофлоксацин  (cip) 30 мкг, упак/5карт х 50д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0A5E20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комицин (l) 10 мк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ncomycin (l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Линкомицин (l) 10 мкг, упак/5карт х 50дис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орамфеникол  (c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loramphenicol  (c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Хлорамфеникол  (c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езолид (lz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nezolid (LZ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Линезолид (lz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фотерицин в (ар) 100Е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photericin b (AP) 100U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мфотерицин в (ар) 100ЕД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юконазол (flc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luconazole (FLC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люконазол (flc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отримазол (cc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otrimazole (cc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лотримазол (cc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статин (ns) 100Е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ystatin (ns) 100u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Нистатин (ns) 100ЕД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токоназол (ke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Ketoconazole (ke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етоконазол (ke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раконазол (it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traconazole (it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Итраконазол (it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9B65B6">
        <w:trPr>
          <w:trHeight w:val="32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рты  для микробиологичесого анализатора Vitek 2 Compact</w:t>
            </w:r>
          </w:p>
        </w:tc>
      </w:tr>
      <w:tr w:rsidR="007E4BB4" w:rsidRPr="0001004B" w:rsidTr="00A86208">
        <w:trPr>
          <w:trHeight w:val="6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калибровочных стандартов для денситомет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andard calibration Densichek PLUS из комплекта Анализатор автоматический микробиологический Vitek 2 Compact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Набор калибровочных стандартов для денсит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7E4BB4" w:rsidRPr="0001004B" w:rsidTr="00A86208">
        <w:trPr>
          <w:trHeight w:val="8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ы для определения чувствительгости микроорганизмов к антибиотикам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EK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 AST P580 STAPH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ы для определения чувствительгости микроорганизмов к антибиотикам VITEK 2 AST P580 STAPH из комплекта Анализатор автоматический микробиологический Vitek 2 Compact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Staphylococcus spp., Enterococcus spp. и S. agalactiae),уп 20 к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гематологического анализатора Sysmex 1000i</w:t>
            </w:r>
          </w:p>
        </w:tc>
      </w:tr>
      <w:tr w:rsidR="007E4BB4" w:rsidRPr="0001004B" w:rsidTr="00A86208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ный раствор L3 (H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E-CHECK (XS) L3 (H)  1.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+2 +8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-CHECK (XS) H, 1,5ML L3 (Sysmex Corporation,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Ш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A86208">
        <w:trPr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ный раствор L1 (L)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E-CHECK (XS) L1 (L)  1.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+2 +8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-CHECK (XS) L,  1,5ML L1 (Sysmex Corporation,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Ш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A86208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L2 (N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CHECK (XS) L2 (N) 1.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+2 +8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-CHECK (XS) N,  1,5ML L2 (Sysmex Corporation,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Ш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A86208">
        <w:trPr>
          <w:trHeight w:val="2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чищающий раствор Cellclea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llclean (очищающий раствор Cellclean), 50 мл  +1 +30 C Cellclean,  50 ml (Sysmex Europe GMBH, ГЕРМАНИЯ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000,00</w:t>
            </w:r>
          </w:p>
        </w:tc>
      </w:tr>
      <w:tr w:rsidR="007E4BB4" w:rsidRPr="0001004B" w:rsidTr="0028708D">
        <w:trPr>
          <w:trHeight w:val="30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определения группа крови</w:t>
            </w:r>
          </w:p>
        </w:tc>
      </w:tr>
      <w:tr w:rsidR="007E4BB4" w:rsidRPr="0001004B" w:rsidTr="00A86208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ритроцитная масс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наличия или отсутствия в исследуемой крови групповых антиген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В с помощью стандартных эритроцитов. Доза 10,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7E4BB4" w:rsidRPr="0001004B" w:rsidTr="0028708D">
        <w:trPr>
          <w:trHeight w:val="30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чи</w:t>
            </w:r>
          </w:p>
        </w:tc>
      </w:tr>
      <w:tr w:rsidR="007E4BB4" w:rsidRPr="0001004B" w:rsidTr="00A8620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для анализа моч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для анализа мочи Multistix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®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SG SIEMENS, Reagens trake za analizu urina, SIEMENS Multistix® 10SG, для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E4BB4" w:rsidRPr="0001004B" w:rsidTr="000A5E20">
        <w:trPr>
          <w:trHeight w:val="5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для анализа мочи (контрол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)для анализа мочи Multistix® 10SG SIEMENS Reagens trake za analizu urina, SIEMENS Multistix® 10SG  для анализаторa CLINITEK Status® Analyz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0A5E20">
        <w:trPr>
          <w:trHeight w:val="4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, уп10р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91,00</w:t>
            </w:r>
          </w:p>
        </w:tc>
      </w:tr>
      <w:tr w:rsidR="007E4BB4" w:rsidRPr="0001004B" w:rsidTr="000A5E20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агенты для ИФА</w:t>
            </w:r>
          </w:p>
        </w:tc>
      </w:tr>
      <w:tr w:rsidR="007E4BB4" w:rsidRPr="0001004B" w:rsidTr="00A86208">
        <w:trPr>
          <w:trHeight w:val="2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ПГ -Ig 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М к вирусу простого герпеса 1 и 2 типов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7E4BB4" w:rsidRPr="0001004B" w:rsidTr="00A86208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ПГ- 1,2- 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к вирусу простого герпеса 1 и 2 типов 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7E4BB4" w:rsidRPr="0001004B" w:rsidTr="00A86208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ПГ -1,2- Ig G -авид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индекса авидности иммуноглобулинов класса G к вирусу простого герпеса 1 и 2 типов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</w:tr>
      <w:tr w:rsidR="007E4BB4" w:rsidRPr="0001004B" w:rsidTr="00A86208">
        <w:trPr>
          <w:trHeight w:val="3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g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определения концентрации общего иммуноглобулина класс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сыворотке крови. Диапазон измерения: 0-4,2 мг/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ствительность: 0,021 мг/мл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A86208">
        <w:trPr>
          <w:trHeight w:val="1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g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определения концентрации общего иммуноглобулина класса М в сыворотке крови. Диапазон измерения: 0-3,2 мг/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ствительность: 0,032 мг/мл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A86208">
        <w:trPr>
          <w:trHeight w:val="3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ЭБ - VC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G к капсидному антигену VC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руса Эпштейна-Барр в сыворотке (плазме) крови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00,00</w:t>
            </w:r>
          </w:p>
        </w:tc>
      </w:tr>
      <w:tr w:rsidR="007E4BB4" w:rsidRPr="0001004B" w:rsidTr="00A86208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Хлами-G/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хламидия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</w:tr>
      <w:tr w:rsidR="007E4BB4" w:rsidRPr="0001004B" w:rsidTr="00A86208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Мико-G/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микоплазм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</w:tr>
      <w:tr w:rsidR="007E4BB4" w:rsidRPr="0001004B" w:rsidTr="00A8620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Уреа-G/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уреаплазм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800,00</w:t>
            </w:r>
          </w:p>
        </w:tc>
      </w:tr>
      <w:tr w:rsidR="007E4BB4" w:rsidRPr="0001004B" w:rsidTr="00A86208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уха - Ig 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М к вирусу краснухи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</w:tr>
      <w:tr w:rsidR="007E4BB4" w:rsidRPr="0001004B" w:rsidTr="00A86208">
        <w:trPr>
          <w:trHeight w:val="5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уха -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ичественного и качественного выявления антител класса G к вирусу краснухи типа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600,00</w:t>
            </w:r>
          </w:p>
        </w:tc>
      </w:tr>
      <w:tr w:rsidR="007E4BB4" w:rsidRPr="0001004B" w:rsidTr="00A8620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уха -Ig G -авид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индекса авидности иммуноглобулинов класса G к вирусу краснухи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</w:tr>
      <w:tr w:rsidR="007E4BB4" w:rsidRPr="0001004B" w:rsidTr="00A86208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 Токсоплазма – G/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Toxoplasma gondii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</w:tr>
      <w:tr w:rsidR="007E4BB4" w:rsidRPr="0001004B" w:rsidTr="00A86208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Трихо-G/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трихоманад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700,00</w:t>
            </w:r>
          </w:p>
        </w:tc>
      </w:tr>
      <w:tr w:rsidR="007E4BB4" w:rsidRPr="0001004B" w:rsidTr="00A86208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Кандидоз-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Candida albicans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</w:tr>
      <w:tr w:rsidR="007E4BB4" w:rsidRPr="0001004B" w:rsidTr="00A86208">
        <w:trPr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Кандидоз-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M к Candida albicans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</w:tr>
      <w:tr w:rsidR="007E4BB4" w:rsidRPr="0001004B" w:rsidTr="00A86208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льминты- 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антигенам описторхисов, трихинелл, токсокар и эхинококков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7E4BB4" w:rsidRPr="0001004B" w:rsidTr="00A86208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карида -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аскарид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200,00</w:t>
            </w:r>
          </w:p>
        </w:tc>
      </w:tr>
      <w:tr w:rsidR="007E4BB4" w:rsidRPr="0001004B" w:rsidTr="00A86208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Листери О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листериолизину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800,00</w:t>
            </w:r>
          </w:p>
        </w:tc>
      </w:tr>
      <w:tr w:rsidR="007E4BB4" w:rsidRPr="0001004B" w:rsidTr="00B52AA0">
        <w:trPr>
          <w:trHeight w:val="4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Бурцеллезз-G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бруцеллез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200,00</w:t>
            </w:r>
          </w:p>
        </w:tc>
      </w:tr>
      <w:tr w:rsidR="007E4BB4" w:rsidRPr="0001004B" w:rsidTr="00B52AA0">
        <w:trPr>
          <w:trHeight w:val="5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Иерсениоз –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иерсениозу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500,00</w:t>
            </w:r>
          </w:p>
        </w:tc>
      </w:tr>
      <w:tr w:rsidR="007E4BB4" w:rsidRPr="0001004B" w:rsidTr="00B52AA0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Гарднерелла-G/M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гарднерелле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200,00</w:t>
            </w:r>
          </w:p>
        </w:tc>
      </w:tr>
      <w:tr w:rsidR="007E4BB4" w:rsidRPr="0001004B" w:rsidTr="00A8620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мблия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ИФА-Б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М к антигенам лямблий в сыворотке (плазме) кров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100,00</w:t>
            </w:r>
          </w:p>
        </w:tc>
      </w:tr>
      <w:tr w:rsidR="007E4BB4" w:rsidRPr="0001004B" w:rsidTr="00A86208">
        <w:trPr>
          <w:trHeight w:val="5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геп В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Bs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антиген (комплект-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HBsAg (одностадийная постановка)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ствительность: 0,05 МЕ/мл (нг/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A86208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HBsAg – подтверждающий – ИФА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Б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подтверждения присутствия  HBsAg в сыворотке (плазме) крови с чувствительностью 0,01 МЕ/мл (нг /мл)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к годности – 12 месяц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</w:tr>
      <w:tr w:rsidR="007E4BB4" w:rsidRPr="0001004B" w:rsidTr="00A8620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т анти-ВГС  (комплект 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ов G и М к вирусу гепатита 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7E4BB4" w:rsidRPr="0001004B" w:rsidTr="00A86208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ектогеп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IgM стри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М к вирусному гепатиту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исло определений 12х8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7E4BB4" w:rsidRPr="0001004B" w:rsidTr="00A86208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ектогеп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IgG стри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G к вирусному гепатиту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исло определений 12х8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7E4BB4" w:rsidRPr="0001004B" w:rsidTr="00A86208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ектогеп D-антител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 к вирусному гепатиту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исло определений 12х8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7E4BB4" w:rsidRPr="0001004B" w:rsidTr="00853E6A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омбиБест антипаллидум IgG(комплект 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к бледной трепонеме методом иммуноферментного анализа число определений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7E4BB4" w:rsidRPr="0001004B" w:rsidTr="00A86208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кальцитонин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ИФА-Б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М к антигенам прокальцитонин в сыворотке (плазме) кров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7E4BB4" w:rsidRPr="0001004B" w:rsidTr="00A86208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НК – Ig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ds ДНК – IgG  Набор реагентов для иммуноферментного определения концентрац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 а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иммунных антител класса G к двухцепочечной ДНК в сывор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</w:tr>
      <w:tr w:rsidR="007E4BB4" w:rsidRPr="0001004B" w:rsidTr="00A8620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s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НК – Ig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ss ДНК – IgG Набор реагентов для иммуноферментного определения концентрац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 а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иммунных антител класса G к одноцепочечной ДНК в сыворотке кров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</w:tr>
      <w:tr w:rsidR="007E4BB4" w:rsidRPr="0001004B" w:rsidTr="00A86208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нейтрофильные цитоплазматические антитела (АНЦ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ANCA скрининг hs (антигены PR3, MPO) высокочувствительный, 96 методом иммуноферментного ан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200,00</w:t>
            </w:r>
          </w:p>
        </w:tc>
      </w:tr>
      <w:tr w:rsidR="007E4BB4" w:rsidRPr="0001004B" w:rsidTr="00A86208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ьпротектин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ичественного определения кальпротектина в кале 96 определений методом иммуноферментного анал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 640,00</w:t>
            </w:r>
          </w:p>
        </w:tc>
      </w:tr>
      <w:tr w:rsidR="007E4BB4" w:rsidRPr="0001004B" w:rsidTr="00A86208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ядерные антитела</w:t>
            </w: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)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ядерные антитела скрининг (ANA-Detect), 96 антигенов на 96 определений методом иммуноферментного ан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</w:tr>
      <w:tr w:rsidR="007E4BB4" w:rsidRPr="0001004B" w:rsidTr="00A86208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тела к митохондриям</w:t>
            </w:r>
            <w:r w:rsidRPr="0001004B">
              <w:rPr>
                <w:rFonts w:ascii="Times New Roman" w:eastAsia="Times New Roman" w:hAnsi="Times New Roman"/>
                <w:color w:val="545454"/>
                <w:sz w:val="16"/>
                <w:szCs w:val="16"/>
                <w:lang w:eastAsia="ru-RU"/>
              </w:rPr>
              <w:t> 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тела к митохондриям (АМА-М2), 96 антигенов на 96 определений методом иммуноферментного анализа 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</w:tr>
      <w:tr w:rsidR="007E4BB4" w:rsidRPr="0001004B" w:rsidTr="009B65B6">
        <w:trPr>
          <w:trHeight w:val="269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лабораторного контроля качества</w:t>
            </w:r>
          </w:p>
        </w:tc>
      </w:tr>
      <w:tr w:rsidR="007E4BB4" w:rsidRPr="0001004B" w:rsidTr="00853E6A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7E4BB4" w:rsidRPr="0001004B" w:rsidTr="00B52AA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7E4BB4" w:rsidRPr="0001004B" w:rsidTr="00B52AA0">
        <w:trPr>
          <w:trHeight w:val="7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 000,00</w:t>
            </w:r>
          </w:p>
        </w:tc>
      </w:tr>
      <w:tr w:rsidR="007E4BB4" w:rsidRPr="0001004B" w:rsidTr="00B52AA0">
        <w:trPr>
          <w:trHeight w:val="27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агенты  для электролитного анализатора АVL 9180</w:t>
            </w:r>
          </w:p>
        </w:tc>
      </w:tr>
      <w:tr w:rsidR="007E4BB4" w:rsidRPr="0001004B" w:rsidTr="00853E6A">
        <w:trPr>
          <w:trHeight w:val="4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INTER PAPER  (5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бавитель для  мочи, 500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INE DILUENT (500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</w:tr>
      <w:tr w:rsidR="007E4BB4" w:rsidRPr="0001004B" w:rsidTr="00D76314">
        <w:trPr>
          <w:trHeight w:val="274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и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ный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атериалы к анализатору Sysmex -560</w:t>
            </w:r>
          </w:p>
        </w:tc>
      </w:tr>
      <w:tr w:rsidR="007E4BB4" w:rsidRPr="0001004B" w:rsidTr="00853E6A">
        <w:trPr>
          <w:trHeight w:val="4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hromborel S 10 x 4 мл (400 тестов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hromborel S 10 x 4 мл (400 тестов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084,00</w:t>
            </w:r>
          </w:p>
        </w:tc>
      </w:tr>
      <w:tr w:rsidR="007E4BB4" w:rsidRPr="0001004B" w:rsidTr="00065E9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T-Multi calibrator 6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T-Multi calibrator 6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084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Pathromtin SL 20 x 5 мл (2000 тест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Pathromtin SL 20 x 5 мл (2000 тес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855,00</w:t>
            </w:r>
          </w:p>
        </w:tc>
      </w:tr>
      <w:tr w:rsidR="007E4BB4" w:rsidRPr="0001004B" w:rsidTr="00065E96">
        <w:trPr>
          <w:trHeight w:val="2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x 1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x 1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90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est Thrombin 10 x на 5 мл 500 те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est Thrombin 10 x на 5 мл 5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20,00</w:t>
            </w:r>
          </w:p>
        </w:tc>
      </w:tr>
      <w:tr w:rsidR="007E4BB4" w:rsidRPr="0001004B" w:rsidTr="00853E6A">
        <w:trPr>
          <w:trHeight w:val="6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ultifibren U 10 x 5 ml (Реагент для определения Multifibren U (10 x 5 ml) 500 тестов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ultifibren U 10 x 5 ml (Реагент для определения Multifibren U (10 x 5 ml) 500 тест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76,00</w:t>
            </w:r>
          </w:p>
        </w:tc>
      </w:tr>
      <w:tr w:rsidR="007E4BB4" w:rsidRPr="0001004B" w:rsidTr="00853E6A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 standards level 1-6 6 x for 1 ml (Стандарт для Фибриногена Уровень 1-6 6 x на 1 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 standards level 1-6 6 x for 1 ml (Стандарт 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бриногена Уровень 1-6 6 x на 1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337,00</w:t>
            </w:r>
          </w:p>
        </w:tc>
      </w:tr>
      <w:tr w:rsidR="007E4BB4" w:rsidRPr="0001004B" w:rsidTr="00853E6A">
        <w:trPr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erichrom AT III 1 Kit (Реагент для определения Berichrom AT III 1 набор) 170 те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erichrom AT III 1 Kit (Реагент для определения Berichrom AT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III 1 набор) 17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02,00</w:t>
            </w:r>
          </w:p>
        </w:tc>
      </w:tr>
      <w:tr w:rsidR="007E4BB4" w:rsidRPr="0001004B" w:rsidTr="00065E96">
        <w:trPr>
          <w:trHeight w:val="6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A 1 screening reagent 10 x for 2 ml 200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рининг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A 1 screening reagent 10 x for 2 ml 200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рининг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br/>
              <w:t xml:space="preserve">LA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073,00</w:t>
            </w:r>
          </w:p>
        </w:tc>
      </w:tr>
      <w:tr w:rsidR="007E4BB4" w:rsidRPr="0001004B" w:rsidTr="00853E6A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2 confirmation reagent 10 x for 1 ml 100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дтверждающий для LA 2 10 x на 1 мл 100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2 confirmation reagent 10 x for 1 ml 100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дтверждающий для LA 2 10 x на 1 мл 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768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low 6 x for 1 ml (Контроль для LA, низкий 6 x на 1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low 6 x for 1 ml (Контроль для LA, низкий 6 x на 1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693,00</w:t>
            </w:r>
          </w:p>
        </w:tc>
      </w:tr>
      <w:tr w:rsidR="007E4BB4" w:rsidRPr="0001004B" w:rsidTr="00065E96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high 6 x for 1 ml (Контроль для LA, высокий 6 x на 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high 6 x for 1 ml (Контроль для LA, высокий 6 x на 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685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tandard human plasma 10 x for 1 ml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на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зм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tandard human plasma 10 x for 1 ml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на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зм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558,00</w:t>
            </w:r>
          </w:p>
        </w:tc>
      </w:tr>
      <w:tr w:rsidR="007E4BB4" w:rsidRPr="0001004B" w:rsidTr="00B52AA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чистящий CA Clean I 1 x 50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чистящий CA Clean I 1 x 5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558,00</w:t>
            </w:r>
          </w:p>
        </w:tc>
      </w:tr>
      <w:tr w:rsidR="007E4BB4" w:rsidRPr="0001004B" w:rsidTr="00B52AA0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промывочный CA Clean II 1 x 500м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промывочный CA Clean II 1 x 5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4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448,00</w:t>
            </w:r>
          </w:p>
        </w:tc>
      </w:tr>
      <w:tr w:rsidR="007E4BB4" w:rsidRPr="0001004B" w:rsidTr="00B52AA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фер Оурена вероналовый 10 x 15 м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фер Оурена вероналовый 10 x 15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8,00</w:t>
            </w:r>
          </w:p>
        </w:tc>
      </w:tr>
      <w:tr w:rsidR="007E4BB4" w:rsidRPr="0001004B" w:rsidTr="00065E96">
        <w:trPr>
          <w:trHeight w:val="3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бирки для образцов конические, уп(4мл х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ирки для образцов конически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(4мл х 100 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23,00</w:t>
            </w:r>
          </w:p>
        </w:tc>
      </w:tr>
      <w:tr w:rsidR="007E4BB4" w:rsidRPr="0001004B" w:rsidTr="00065E96">
        <w:trPr>
          <w:trHeight w:val="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ФМК-т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ФМК-тест. Набор реагентов для определения растворимых фибрин-мономерных комплексок (РФМК) в плазме крови человека о-фенантролиновым методом. Набор на 4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</w:tr>
      <w:tr w:rsidR="007E4BB4" w:rsidRPr="0001004B" w:rsidTr="00065E96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я хлорид 0,025М титрованный раствор CaCl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я хлорид 0,025М титрованный раствор CaCl 2, флакон 1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7E4BB4" w:rsidRPr="0001004B" w:rsidTr="00065E96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автомат BFT  II</w:t>
            </w:r>
          </w:p>
        </w:tc>
      </w:tr>
      <w:tr w:rsidR="007E4BB4" w:rsidRPr="0001004B" w:rsidTr="00065E96">
        <w:trPr>
          <w:trHeight w:val="3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ромбиновое время (РТ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hromborel S 10 x 10 мл (1000тестов)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9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PT-Mult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T-Multi calibrator 6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7E4BB4" w:rsidRPr="0001004B" w:rsidTr="00065E96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еделение АЧТВ (APTT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Actin  10 x 2 мл (400 тест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40,00</w:t>
            </w:r>
          </w:p>
        </w:tc>
      </w:tr>
      <w:tr w:rsidR="007E4BB4" w:rsidRPr="0001004B" w:rsidTr="00065E9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омбиновое время (TT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est Thrombin 10 x на 5 мл 500 тестов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10,00</w:t>
            </w:r>
          </w:p>
        </w:tc>
      </w:tr>
      <w:tr w:rsidR="007E4BB4" w:rsidRPr="0001004B" w:rsidTr="00065E96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бриноген (Fbg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Multifibren U 10 x 5 ml)-500 тестов  (для полуавтомат BFT  II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50,00</w:t>
            </w:r>
          </w:p>
        </w:tc>
      </w:tr>
      <w:tr w:rsidR="007E4BB4" w:rsidRPr="0001004B" w:rsidTr="00065E96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посистема для анализат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кционные кюветы, уп (2 x 5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(для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02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линовая суспенз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линовая суспензия 1х5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50,00</w:t>
            </w:r>
          </w:p>
        </w:tc>
      </w:tr>
      <w:tr w:rsidR="007E4BB4" w:rsidRPr="0001004B" w:rsidTr="00065E96">
        <w:trPr>
          <w:trHeight w:val="3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 Бумага для BFT II , уп (10ру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5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плазма 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 Plasma N 10 x for 1 ml (Контрольная плаз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 25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плазма P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 Plasma P 10 x for 1 ml (Контрольная плазм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250,00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мические исследования</w:t>
            </w:r>
          </w:p>
        </w:tc>
      </w:tr>
      <w:tr w:rsidR="007E4BB4" w:rsidRPr="0001004B" w:rsidTr="005E714B">
        <w:trPr>
          <w:trHeight w:val="6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ридж с iQM для исследования газов крови, электролитов и метаболитов, гематокри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ARTRIDGE для определения кислотно-щелочного сост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 400,00</w:t>
            </w:r>
          </w:p>
        </w:tc>
      </w:tr>
      <w:tr w:rsidR="007E4BB4" w:rsidRPr="0001004B" w:rsidTr="005E714B">
        <w:trPr>
          <w:trHeight w:val="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ы контроля качества:GEM CVP(Изделие для утверждения калибровки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елие для утверждения калиб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505,00</w:t>
            </w:r>
          </w:p>
        </w:tc>
      </w:tr>
      <w:tr w:rsidR="007E4BB4" w:rsidRPr="0001004B" w:rsidTr="005E714B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гепариновых капилляр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TCAP 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забора капиллярной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/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350,00</w:t>
            </w:r>
          </w:p>
        </w:tc>
      </w:tr>
      <w:tr w:rsidR="007E4BB4" w:rsidRPr="0001004B" w:rsidTr="005E714B">
        <w:trPr>
          <w:trHeight w:val="5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 из комплекта анализатора газов крови, электролитов и метаболи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распечатки результатов анали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3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х4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ев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мочевины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 751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атини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креатинина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23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бело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общего белка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306,00</w:t>
            </w:r>
          </w:p>
        </w:tc>
      </w:tr>
      <w:tr w:rsidR="007E4BB4" w:rsidRPr="0001004B" w:rsidTr="00B52AA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холестери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общего холестерина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477,00</w:t>
            </w:r>
          </w:p>
        </w:tc>
      </w:tr>
      <w:tr w:rsidR="007E4BB4" w:rsidRPr="0001004B" w:rsidTr="00B52AA0">
        <w:trPr>
          <w:trHeight w:val="3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стемный калибрато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биохимического анализатора Beckman Coulter AU -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433,00</w:t>
            </w:r>
          </w:p>
        </w:tc>
      </w:tr>
      <w:tr w:rsidR="007E4BB4" w:rsidRPr="0001004B" w:rsidTr="00B52AA0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сыворотка 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443,00</w:t>
            </w:r>
          </w:p>
        </w:tc>
      </w:tr>
      <w:tr w:rsidR="007E4BB4" w:rsidRPr="0001004B" w:rsidTr="005E714B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сыворотка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443,00</w:t>
            </w:r>
          </w:p>
        </w:tc>
      </w:tr>
      <w:tr w:rsidR="007E4BB4" w:rsidRPr="0001004B" w:rsidTr="005E714B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фер для ионселективного бло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965,00</w:t>
            </w:r>
          </w:p>
        </w:tc>
      </w:tr>
      <w:tr w:rsidR="007E4BB4" w:rsidRPr="0001004B" w:rsidTr="005E714B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 среднего уров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888,00</w:t>
            </w:r>
          </w:p>
        </w:tc>
      </w:tr>
      <w:tr w:rsidR="007E4BB4" w:rsidRPr="0001004B" w:rsidTr="005E714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окий стандарт сыворот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484,00</w:t>
            </w:r>
          </w:p>
        </w:tc>
      </w:tr>
      <w:tr w:rsidR="007E4BB4" w:rsidRPr="0001004B" w:rsidTr="005E714B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кий стандарт сыворот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484,00</w:t>
            </w:r>
          </w:p>
        </w:tc>
      </w:tr>
      <w:tr w:rsidR="007E4BB4" w:rsidRPr="0001004B" w:rsidTr="005E714B">
        <w:trPr>
          <w:trHeight w:val="2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149,00</w:t>
            </w:r>
          </w:p>
        </w:tc>
      </w:tr>
      <w:tr w:rsidR="007E4BB4" w:rsidRPr="0001004B" w:rsidTr="005E714B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475,00</w:t>
            </w:r>
          </w:p>
        </w:tc>
      </w:tr>
      <w:tr w:rsidR="007E4BB4" w:rsidRPr="0001004B" w:rsidTr="005E714B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ROMATOLYSER 4DS 42m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гематологического анализатора XS 500i Sysmex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 5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ровные стекла, в упаковке 10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 х 18 10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бораторная посуд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ручного метода биохи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кров нор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аппарата Sismex 5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9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ов низк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аппарата Sismex 5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9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ов высок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аппарата Sismex 5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9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веты стекля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КФК-3 АЕ 3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чной метод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мунохроматографический экспресс-тест (24 тестов в упаковк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скрытой крови в ка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800,00</w:t>
            </w:r>
          </w:p>
        </w:tc>
      </w:tr>
      <w:tr w:rsidR="007E4BB4" w:rsidRPr="0001004B" w:rsidTr="00D76314">
        <w:trPr>
          <w:trHeight w:val="48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и расходные материалы для биохимического анализатора COBAS INTEGRA 400 plus</w:t>
            </w: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фирмы Roche Diagnostics AG (Германия)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7E4BB4" w:rsidRPr="0001004B" w:rsidTr="005E714B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 в сыворот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железа в плазме, сыворотке крови для биохимического анализатора Cobas Integra 400plus, в комплекте на  200тестов, +2+8С, IRON Gen.2, 200 tests, cobas c, Integra(Roche Diagnostics Gmb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7E4BB4" w:rsidRPr="0001004B" w:rsidTr="005E714B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сфор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неорганического фосфора в плазме, сыворотке крови и в моче для биохимического анализатора Cobas Integra 400plus, в комплекте на  250тестов, +2+8С, Cobas Integra PHOS2 25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7E4BB4" w:rsidRPr="0001004B" w:rsidTr="005E714B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гний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магния в плазме, сыворотке кровии в моче для биохимического анализатора Cobas Integra 400plus, вкомплекте на  175тестов, +2+8С, Cobas Integra МG175 tests (Roche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</w:tr>
      <w:tr w:rsidR="007E4BB4" w:rsidRPr="0001004B" w:rsidTr="00B52AA0">
        <w:trPr>
          <w:trHeight w:val="7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 кальция в плазме, сыворотке кровии в моче для биохимического анализатора Cobas Integra 400plus, вкомплекте на 300, +2+8С, Cobas Integra СА 2  300 tests (Roche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95,00</w:t>
            </w:r>
          </w:p>
        </w:tc>
      </w:tr>
      <w:tr w:rsidR="007E4BB4" w:rsidRPr="0001004B" w:rsidTr="00B52AA0">
        <w:trPr>
          <w:trHeight w:val="5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анин аминотрансфераза Cobas Integra ALT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аланин аминотрансферазы в плазме, сыворотке крови для 1биохимического анализатора Cobas Integra 400plus, в комплекте на  500тестов, +2+8С, Cobas Integra ALTL 500 tests (Roche Diagnostics GmbH firm, Germanu, Герм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400,00</w:t>
            </w:r>
          </w:p>
        </w:tc>
      </w:tr>
      <w:tr w:rsidR="007E4BB4" w:rsidRPr="0001004B" w:rsidTr="00B52AA0">
        <w:trPr>
          <w:trHeight w:val="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спартат аминотрансфераза Cobas Integra ASTL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аланин аминотрансферазы в плазме, сыворотке крови для биохимического анализатора Cobas Integra 400plus, в комплекте на  500тестов, +2+8С, Cobas Integra ASTL 500 tests (Roche Diagnostics GmbH fir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400,00</w:t>
            </w:r>
          </w:p>
        </w:tc>
      </w:tr>
      <w:tr w:rsidR="007E4BB4" w:rsidRPr="0001004B" w:rsidTr="005E714B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ммаглютамилтрансфераза Cobas Integra GGT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гаммаглютаминтрансфераза в плазме, сыворотке крови для биохимического анализатора Cobas Integra 400plus, в комплекте на  400 тестов+2+8С, Cobas Integra GGTG 4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</w:tr>
      <w:tr w:rsidR="007E4BB4" w:rsidRPr="0001004B" w:rsidTr="005E714B">
        <w:trPr>
          <w:trHeight w:val="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илаза общая в сывортке Cobas Integr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амилазы в плазме, сыворотке крови для биохимического анализатора Cobas Integra 400plus, 300 тестов +2+8С,  Cobas Integra AMYL2 3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 835,00</w:t>
            </w:r>
          </w:p>
        </w:tc>
      </w:tr>
      <w:tr w:rsidR="007E4BB4" w:rsidRPr="0001004B" w:rsidTr="005E714B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татдегидрогеназа (ЛДГ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лактатдегидрогеназы  в плазме, сыворотке крови для биохимического анализатора Cobas Integra 400plus, 300 тестов +2+8С,  Cobas Integra LDH  3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80,00</w:t>
            </w:r>
          </w:p>
        </w:tc>
      </w:tr>
      <w:tr w:rsidR="007E4BB4" w:rsidRPr="0001004B" w:rsidTr="00E10838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Щелочная фосфатаз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щелочной  фосфатазы  в плазме и сыворотке крови для биохимического анализатора Cobas Integra 400plus, 400 тестов +2+8С,  Cobas Integra ALP2S  4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7E4BB4" w:rsidRPr="0001004B" w:rsidTr="00E10838">
        <w:trPr>
          <w:trHeight w:val="5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ий белок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общего белка  в плазме, сыворотке крови  и в моче для биохимического анализатора Cobas Integra 400plus, 300 тестов +2+8С,  Cobas Integra Т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3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E10838">
        <w:trPr>
          <w:trHeight w:val="6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лирубин  общ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общего билирубина  в плазм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воротке крови  для биохимического анализатора Cobas Integra400plus, 350 тестов +2+8С,  Cobas Integra BILT3 250 tests (RocheDiagnostics GmbH firm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580,00</w:t>
            </w:r>
          </w:p>
        </w:tc>
      </w:tr>
      <w:tr w:rsidR="007E4BB4" w:rsidRPr="0001004B" w:rsidTr="00E10838">
        <w:trPr>
          <w:trHeight w:val="7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насыщенная железосвязывающая способ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ненасыщенной железосвязывающей способности   в плазм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воротке крови  для биохимического анализатора Cobas Integra400plus, 100 тестов +2+8С,  Cobas Integra UIBC 1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50,00</w:t>
            </w:r>
          </w:p>
        </w:tc>
      </w:tr>
      <w:tr w:rsidR="007E4BB4" w:rsidRPr="0001004B" w:rsidTr="00E10838">
        <w:trPr>
          <w:trHeight w:val="5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 в сыворот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креатинина в плазме и сывороткекрови для биохимического анализатора Cobas Integra 400plus, 700тестов +2+8С,  Cobas Integra CREAJ2  700 tests (Roche DiagnosticsGmbH firm,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7E4BB4" w:rsidRPr="0001004B" w:rsidTr="00E10838">
        <w:trPr>
          <w:trHeight w:val="5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чевин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мочевины в плазме и сыворотке крови для биохимического анализатора Cobas Integra 400plus, 500тестов +2+8С,  Cobas Integra UREAL2  500 tests (Roche DiagnosticsGmbH firm,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 980,00</w:t>
            </w:r>
          </w:p>
        </w:tc>
      </w:tr>
      <w:tr w:rsidR="007E4BB4" w:rsidRPr="0001004B" w:rsidTr="00E10838">
        <w:trPr>
          <w:trHeight w:val="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ая кисло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мочевой кислоты в плазме и сыворотке крови для биохимического анализатора Cobas Integra 400plus, 400тестов +2+8С,  Cobas Integra UА2  400 tests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</w:tr>
      <w:tr w:rsidR="007E4BB4" w:rsidRPr="0001004B" w:rsidTr="00E1083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ло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/ Cobas С systems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еактивный белок СRР LХ,на 300тестов,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</w:tr>
      <w:tr w:rsidR="007E4BB4" w:rsidRPr="0001004B" w:rsidTr="00B52AA0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стрептолизин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тистрептолизин О ASO на 100тестов, 100 Best.( Roche DiagnosticsGmbH firm, Germanu, Герм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150,00</w:t>
            </w:r>
          </w:p>
        </w:tc>
      </w:tr>
      <w:tr w:rsidR="007E4BB4" w:rsidRPr="0001004B" w:rsidTr="00B52AA0">
        <w:trPr>
          <w:trHeight w:val="8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иколизированный гемоглоби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: гемоглобин HbA1c на 150тестов из набора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ия гемоглобина А1С в цельной крови для биохимического анализатора Cobas Integra 400plus в комплекте на 150тестов +2+8С, C Hba1c-TQ Gen.2,150t, cobas c, integra(Roche DiagnosticsGmbH firm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211583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211583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 970</w:t>
            </w:r>
            <w:r w:rsidR="007E4BB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7E4BB4" w:rsidRPr="0001004B" w:rsidTr="00B52AA0">
        <w:trPr>
          <w:trHeight w:val="5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олестерин общий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ystems холестерин CHOL2,на 400тестов +2+8С, (Roche DiagnosticsGmbH fir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</w:tr>
      <w:tr w:rsidR="007E4BB4" w:rsidRPr="0001004B" w:rsidTr="00E10838">
        <w:trPr>
          <w:trHeight w:val="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опротеины высокой плотности (холестерин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ystems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DL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en.3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+2+8C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7E4BB4" w:rsidRPr="0001004B" w:rsidTr="00E10838">
        <w:trPr>
          <w:trHeight w:val="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иглецирид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 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ystems  триглецириды TRIGL на 250тестов,+2+8С, TRIGL 250tests, cobas C, Integra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50,00</w:t>
            </w:r>
          </w:p>
        </w:tc>
      </w:tr>
      <w:tr w:rsidR="007E4BB4" w:rsidRPr="0001004B" w:rsidTr="00E10838">
        <w:trPr>
          <w:trHeight w:val="5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юкоза в сыворотк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 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ystems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юкозы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+2+8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 cobas C, Integra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50,00</w:t>
            </w:r>
          </w:p>
        </w:tc>
      </w:tr>
      <w:tr w:rsidR="007E4BB4" w:rsidRPr="0001004B" w:rsidTr="00E10838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еатин киназа CKL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Креатин киназа CKL на 2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9561B9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9561B9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36,00</w:t>
            </w:r>
          </w:p>
        </w:tc>
      </w:tr>
      <w:tr w:rsidR="007E4BB4" w:rsidRPr="0001004B" w:rsidTr="00E10838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евень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общего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 903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рритин FER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Ферритин FERR на 2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40,00</w:t>
            </w:r>
          </w:p>
        </w:tc>
      </w:tr>
      <w:tr w:rsidR="007E4BB4" w:rsidRPr="0001004B" w:rsidTr="00E10838">
        <w:trPr>
          <w:trHeight w:val="3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ферин вер.2 TRSF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Трансферин вер.2 TRSF2 100Tests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501,00</w:t>
            </w:r>
          </w:p>
        </w:tc>
      </w:tr>
      <w:tr w:rsidR="007E4BB4" w:rsidRPr="0001004B" w:rsidTr="00E10838">
        <w:trPr>
          <w:trHeight w:val="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компонент комплемен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мплемент С3 версия 2 С3 nissui 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00 тестов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270,00</w:t>
            </w:r>
          </w:p>
        </w:tc>
      </w:tr>
      <w:tr w:rsidR="007E4BB4" w:rsidRPr="0001004B" w:rsidTr="00E810FE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4 компонент комплемен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мплемент 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ерсия 2 С4 nissui 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00 тестов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619,00</w:t>
            </w:r>
          </w:p>
        </w:tc>
      </w:tr>
      <w:tr w:rsidR="007E4BB4" w:rsidRPr="0001004B" w:rsidTr="00E810FE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тгормо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ТН (паратгормон) 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00 тестов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508,00</w:t>
            </w:r>
          </w:p>
        </w:tc>
      </w:tr>
      <w:tr w:rsidR="007E4BB4" w:rsidRPr="0001004B" w:rsidTr="00E810FE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PreciControl ClinChem Multi 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е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е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химически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следовани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eciControl ClinChem Multi 1 4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,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 +2+8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</w:tr>
      <w:tr w:rsidR="007E4BB4" w:rsidRPr="0001004B" w:rsidTr="00A8620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PreciControl                                                  ClinChem Multi 2                                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верс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е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химически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следовани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eciControl ClinChem Multi 2  4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,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 +2+8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480,00</w:t>
            </w:r>
          </w:p>
        </w:tc>
      </w:tr>
      <w:tr w:rsidR="00871DA0" w:rsidRPr="0001004B" w:rsidTr="00871DA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норм гликозилированного гемоглоб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норм гликозилированного гемоглобина 4x1.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A0" w:rsidRPr="0001004B" w:rsidRDefault="00871DA0" w:rsidP="008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500,00</w:t>
            </w:r>
          </w:p>
        </w:tc>
      </w:tr>
      <w:tr w:rsidR="00871DA0" w:rsidRPr="0001004B" w:rsidTr="00871DA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а 4x1.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A0" w:rsidRPr="0001004B" w:rsidRDefault="00871DA0" w:rsidP="008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871DA0" w:rsidRPr="0001004B" w:rsidTr="00871DA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лизирующий реагент HbA1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лизирующий реагент HbA1c,  6х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A0" w:rsidRPr="0001004B" w:rsidRDefault="00871DA0" w:rsidP="008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9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для ревмофакт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ревмофактора ,4х1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00,00</w:t>
            </w:r>
          </w:p>
        </w:tc>
      </w:tr>
      <w:tr w:rsidR="00871DA0" w:rsidRPr="0001004B" w:rsidTr="00E810FE">
        <w:trPr>
          <w:trHeight w:val="3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калибратор для автоматических систе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калибратор для автоматических систем, уп 12х3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00,00</w:t>
            </w:r>
          </w:p>
        </w:tc>
      </w:tr>
      <w:tr w:rsidR="00871DA0" w:rsidRPr="0001004B" w:rsidTr="00E13ECC">
        <w:trPr>
          <w:trHeight w:val="3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гликозилированного гемоглоб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гликозилированного гемоглобина, Cfas HbA1c, 3х1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1F432D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400,00</w:t>
            </w:r>
          </w:p>
        </w:tc>
      </w:tr>
      <w:tr w:rsidR="00871DA0" w:rsidRPr="0001004B" w:rsidTr="00E13ECC">
        <w:trPr>
          <w:trHeight w:val="4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Ptotein                                                     калибратор для протеин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Ptotein  калибратор для протеинов, уп 5х1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990,00</w:t>
            </w:r>
          </w:p>
        </w:tc>
      </w:tr>
      <w:tr w:rsidR="00871DA0" w:rsidRPr="0001004B" w:rsidTr="00E13ECC">
        <w:trPr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Lipids  Калибратор для липид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липидов Cfas Lipids  уп 3фл по 1мл.+2+8С, Cfas Lipidis F 3x1 ml (Roche DiagnosticsGmbH firm, Germanu, Герм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20,00</w:t>
            </w:r>
          </w:p>
        </w:tc>
      </w:tr>
      <w:tr w:rsidR="00871DA0" w:rsidRPr="0001004B" w:rsidTr="00E810FE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 для ревмофактора Preciset RF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 для ревмофактора Preciset RF  в уп 5фл по 1 мл.+2+8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1F432D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1F432D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846,00</w:t>
            </w:r>
          </w:p>
        </w:tc>
      </w:tr>
      <w:tr w:rsidR="00871DA0" w:rsidRPr="0001004B" w:rsidTr="00E810FE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автоматических систем Cf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 CfasРА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п 3фл по1мл.+2+8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00,00</w:t>
            </w:r>
          </w:p>
        </w:tc>
      </w:tr>
      <w:tr w:rsidR="00871DA0" w:rsidRPr="0001004B" w:rsidTr="00E810FE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 Integra Cleaner, Очищающий раствор (ка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 Integra Cleaner, Очищающий раствор (ка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а), 15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780,00</w:t>
            </w:r>
          </w:p>
        </w:tc>
      </w:tr>
      <w:tr w:rsidR="00871DA0" w:rsidRPr="0001004B" w:rsidTr="00E810FE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 Cobas Integra Cleane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 Cobas Integra Cleaner,10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500,00</w:t>
            </w:r>
          </w:p>
        </w:tc>
      </w:tr>
      <w:tr w:rsidR="00871DA0" w:rsidRPr="0001004B" w:rsidTr="00E810FE">
        <w:trPr>
          <w:trHeight w:val="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андарт для белков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erumproteins T-Standard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0,5 мл.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311,00</w:t>
            </w:r>
          </w:p>
        </w:tc>
      </w:tr>
      <w:tr w:rsidR="00871DA0" w:rsidRPr="0001004B" w:rsidTr="00E810F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трансферр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трансферрина 5*1 мл 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490,00</w:t>
            </w:r>
          </w:p>
        </w:tc>
      </w:tr>
      <w:tr w:rsidR="00871DA0" w:rsidRPr="0001004B" w:rsidTr="00E810FE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паратгорм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: РТН (паратгормон) 4*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61,00</w:t>
            </w:r>
          </w:p>
        </w:tc>
      </w:tr>
      <w:tr w:rsidR="00871DA0" w:rsidRPr="0001004B" w:rsidTr="00E810FE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: для 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его 4*1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60,00</w:t>
            </w:r>
          </w:p>
        </w:tc>
      </w:tr>
      <w:tr w:rsidR="00871DA0" w:rsidRPr="0001004B" w:rsidTr="00E810FE">
        <w:trPr>
          <w:trHeight w:val="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карбамазеп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Cobas Integra Калибраторов для клинической апробации лекарственных средств Прецисет TDM 1, 6*5 мл 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726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вальпроевой кисло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вальпроевой кислоты 5*1,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 047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онкомаркер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версальный контроль для онкомаркеров 4*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308,00</w:t>
            </w:r>
          </w:p>
        </w:tc>
      </w:tr>
      <w:tr w:rsidR="00871DA0" w:rsidRPr="0001004B" w:rsidTr="00E810FE">
        <w:trPr>
          <w:trHeight w:val="3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определения анемии и маркеров костного обме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определения анемии и маркеров костного обмена 4*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791,00</w:t>
            </w:r>
          </w:p>
        </w:tc>
      </w:tr>
      <w:tr w:rsidR="00871DA0" w:rsidRPr="0001004B" w:rsidTr="00E810FE">
        <w:trPr>
          <w:trHeight w:val="3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вальпроевой кислот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для вальпроевой кислоты 6*5 мл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уровня) Cobas Integ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 985,00</w:t>
            </w:r>
          </w:p>
        </w:tc>
      </w:tr>
      <w:tr w:rsidR="00871DA0" w:rsidRPr="0001004B" w:rsidTr="00E810FE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карбамазепи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ий Контроль для лекар-ного мониторинга 6*5 мл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уровня) 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605,00</w:t>
            </w:r>
          </w:p>
        </w:tc>
      </w:tr>
      <w:tr w:rsidR="00871DA0" w:rsidRPr="0001004B" w:rsidTr="00E810FE">
        <w:trPr>
          <w:trHeight w:val="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мер TQ на 100 те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Q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0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                           D-Dimer Gen.2, 100Test, cobas c,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647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Д-димера в уп. 1фл. По 0,5 мл Cobas Integra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Д-димера в уп. 1фл. По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0,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  D-Dimer Gen.2 Calibrator 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09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для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мер 2 ген., 2*0,5 мл ( 2 уровня)Cobas Integr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., 2*0,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овн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Cobas Integra    D-Dimer Gen.2 Control I/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 8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 817,00</w:t>
            </w:r>
          </w:p>
        </w:tc>
      </w:tr>
      <w:tr w:rsidR="00871DA0" w:rsidRPr="0001004B" w:rsidTr="00D76314">
        <w:trPr>
          <w:trHeight w:val="23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на Анализатор автоматический  иммунологический хемилюминисцентный  Immulite 1000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T3 (Общий Т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T4 (Общий Т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T3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бод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3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T4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бод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4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500,00</w:t>
            </w:r>
          </w:p>
        </w:tc>
      </w:tr>
      <w:tr w:rsidR="00871DA0" w:rsidRPr="0001004B" w:rsidTr="00B95973">
        <w:trPr>
          <w:trHeight w:val="4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TSH 3. Generation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ТГ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Anti-TG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78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Anti-TPO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-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ПО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99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Thyreoglobulin (ТГ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PTH Intact (Паратгормон)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04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C-Peptide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птид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Insulin (Инсулин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CTH (АКТГ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Cortisol (Кортизо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</w:tr>
      <w:tr w:rsidR="00871DA0" w:rsidRPr="0001004B" w:rsidTr="00B95973">
        <w:trPr>
          <w:trHeight w:val="4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and b-HCG 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and b-HCG 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  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</w:tr>
      <w:tr w:rsidR="00871DA0" w:rsidRPr="0001004B" w:rsidTr="00B95973">
        <w:trPr>
          <w:trHeight w:val="3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DHEA-SО4  (ДГЕА-Сульфат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DHEA-SО4  (ДГЕА-Сульфат)   1 набор на 100тестов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APP-A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ББ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APP-A (ПАББ-А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500,00</w:t>
            </w:r>
          </w:p>
        </w:tc>
      </w:tr>
      <w:tr w:rsidR="00871DA0" w:rsidRPr="0001004B" w:rsidTr="00B95973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LH (ЛГ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LH (ЛГ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</w:tr>
      <w:tr w:rsidR="00871DA0" w:rsidRPr="0001004B" w:rsidTr="00B9597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gesterone (Прогестерон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gesterone (Прогестерон)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250,00</w:t>
            </w:r>
          </w:p>
        </w:tc>
      </w:tr>
      <w:tr w:rsidR="00871DA0" w:rsidRPr="0001004B" w:rsidTr="00B95973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la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 (Пролактин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la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 (Пролактин)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FSH (ФСГ)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FSH (ФСГ) 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Estradiol (Эстрадио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Estradiol (Эстрадиол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3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hGH (Гормон роста человек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hGH (Гормон роста человека) 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</w:tr>
      <w:tr w:rsidR="00871DA0" w:rsidRPr="0001004B" w:rsidTr="00B95973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SA 3. Gen.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.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MMULITE PSA 3. Gen. (ПСА 3 ген.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3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FP (АФП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FP (АФП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BR-MA (CA15-3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BR-MA (CA15-3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GI-MA (CA19-9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GI-MA (CA19-9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CEA (РЭ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CEA (РЭА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0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PSA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бод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Free PSA (свободный ПСА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6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OM-MA (CA-125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OM-MA (CA-125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9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c,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s,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Anti-HBc IgM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тел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Bc IgM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c IgM (Антитела к HBc IgM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C-Peptide control modul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C-Peptide control module, 3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5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Free beta HCG control modul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beta HCG control module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control module (high concentration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control module (high concentration )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65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PAPP-A control module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APP-A control module 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2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SA 3.Generation control modu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SA 3. Generation control module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7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TH Intact control modu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TH Intact control module, 6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8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TSH 3. Generation control modul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TSH 3. Generation control module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1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Chemiluminescent substrate module   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трат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у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Chemiluminescent substrate module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трат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у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7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 module (Промывочный модуль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 module (Промывочный модуль), 2х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Cleaning module (Чистящий модуль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Cleaning module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у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 ,1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mple Cups (Чашки для образц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mple Cups  (Чашки для образцов), 1000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WATER TEST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ы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WATER TEST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ы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</w:tr>
      <w:tr w:rsidR="00871DA0" w:rsidRPr="0001004B" w:rsidTr="00B95973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ПЦР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</w:p>
        </w:tc>
      </w:tr>
      <w:tr w:rsidR="00871DA0" w:rsidRPr="0001004B" w:rsidTr="00B95973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«Проба-Рапид»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реагентов для выделения ДНК «Проба-Рапид»     (для работы с мазками, соскобами), набор на 1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747,00</w:t>
            </w:r>
          </w:p>
        </w:tc>
      </w:tr>
      <w:tr w:rsidR="00871DA0" w:rsidRPr="0001004B" w:rsidTr="00B95973">
        <w:trPr>
          <w:trHeight w:val="4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выделения ДНК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для выделения нуклеиновых кислот (с дополнительным буфером) «Проба-НК-плюс», набор на 5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50,00</w:t>
            </w:r>
          </w:p>
        </w:tc>
      </w:tr>
      <w:tr w:rsidR="00871DA0" w:rsidRPr="0001004B" w:rsidTr="00B95973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амидия трахомати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Chlamydia trachomatis –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оплазма хомини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Mycoplasma hominis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реаплазма уреалитикум- R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Ureaplasma urealyticum -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рднерелла вагинали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Gardnerella vaginalis 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дида альбикан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Candida albicans 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томегаловиру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для амплификации 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ytomegalovirus 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164,00</w:t>
            </w:r>
          </w:p>
        </w:tc>
      </w:tr>
      <w:tr w:rsidR="00871DA0" w:rsidRPr="0001004B" w:rsidTr="00B95973">
        <w:trPr>
          <w:trHeight w:val="2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герпеса человека 6 типа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Herpes human virus 6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</w:tr>
      <w:tr w:rsidR="00871DA0" w:rsidRPr="0001004B" w:rsidTr="00B95973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герпеса человека 8 типа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Herpes human virus 8-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</w:tr>
      <w:tr w:rsidR="00871DA0" w:rsidRPr="0001004B" w:rsidTr="00B95973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Эпштейна-Барр (EBV) –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Вирус Эпштейна-Барр (EBV)-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</w:tr>
      <w:tr w:rsidR="00871DA0" w:rsidRPr="0001004B" w:rsidTr="00D31D53">
        <w:trPr>
          <w:trHeight w:val="3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папилломы человек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п 16- R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Вирус папилломы человека, типы 16 Rt 0,2 -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</w:tr>
      <w:tr w:rsidR="00871DA0" w:rsidRPr="0001004B" w:rsidTr="00D31D53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папилломы человек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п 18- R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Вирус папилломы человека, типы 18 Rt 0,2 -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</w:tr>
      <w:tr w:rsidR="00871DA0" w:rsidRPr="0001004B" w:rsidTr="00D31D53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PV квант-4 (HPV 6,11,16,18) 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HPV квант-4 (HPV 6,11,16,18) Rt 0,2   на 48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</w:tr>
      <w:tr w:rsidR="00871DA0" w:rsidRPr="0001004B" w:rsidTr="00E13ECC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ксоплазма гондии 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Токсоплазма гондии (Toxoplasma gondii) Rt 0,2 –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10,00</w:t>
            </w:r>
          </w:p>
        </w:tc>
      </w:tr>
      <w:tr w:rsidR="00871DA0" w:rsidRPr="0001004B" w:rsidTr="00E13ECC">
        <w:trPr>
          <w:trHeight w:val="4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стерия моноцитогенес   - Rt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Листерия моноцитогенес Rt 0,2 на 48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</w:tr>
      <w:tr w:rsidR="00871DA0" w:rsidRPr="0001004B" w:rsidTr="00E13ECC">
        <w:trPr>
          <w:trHeight w:val="7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лиСенс HAV-F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ачественного определения РНК вируса гепатит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HА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АV -FL» на 55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475,00</w:t>
            </w:r>
          </w:p>
        </w:tc>
      </w:tr>
      <w:tr w:rsidR="00871DA0" w:rsidRPr="0001004B" w:rsidTr="00D31D53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лиСенс HDV-F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ачественного определения ДНК вируса гепатита D (HD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DV -FL» на 11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090,00</w:t>
            </w:r>
          </w:p>
        </w:tc>
      </w:tr>
      <w:tr w:rsidR="00871DA0" w:rsidRPr="0001004B" w:rsidTr="00D31D53">
        <w:trPr>
          <w:trHeight w:val="8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мплиСенс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DV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Mонитор-FL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ичественного определения ДНК вируса гепатита D (HD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DV-Монитор-FL» на 80 те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 690,00</w:t>
            </w:r>
          </w:p>
        </w:tc>
      </w:tr>
      <w:tr w:rsidR="00871DA0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реагенты</w:t>
            </w:r>
          </w:p>
        </w:tc>
      </w:tr>
      <w:tr w:rsidR="00871DA0" w:rsidRPr="0001004B" w:rsidTr="00D31D53">
        <w:trPr>
          <w:trHeight w:val="8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ая система со средой Амиеса с активированным угле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Амиеса с активированным углем в полистироловой пробирке (для сбора, транспортировки и хранения проб, содержащих E.coli, K.pneumoniae, Haemophilus influenzae, Neisseria gonorrhoeae, Streptococcus pneumonie и другие микроорганизмы.) Упаковке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871DA0" w:rsidRPr="0001004B" w:rsidTr="00D31D53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Амиеса без активированного угля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Амиеса без активированного угля в полистироловой пробирке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ля сбора, транспортировки и хранения проб, содержащих  E.coli, K.pneumoniae, Haemophilus influenzae, Neisseria gonorrhoeae, Streptococcus pneumonie и другие микроорганизмы.) Упаковке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871DA0" w:rsidRPr="0001004B" w:rsidTr="00D31D53">
        <w:trPr>
          <w:trHeight w:val="6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для грибов рода Candid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для грибов рода Candida в полистироловой пробирке (для грибов рода Candida рекомендуется для сохранения и транспортировки клинических образцов, содержащих грибы рода Candida) Упаковке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871DA0" w:rsidRPr="0001004B" w:rsidTr="00D31D53">
        <w:trPr>
          <w:trHeight w:val="4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индикаторная  pH-5-7,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A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индикаторная  pH-5-7,5, уп 200шт                                                                        pH 5 to 7.5 (1 pack = 200 n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871DA0" w:rsidRPr="0001004B" w:rsidTr="00D31D53">
        <w:trPr>
          <w:trHeight w:val="5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деревянной палоч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деревянной палочке, размер 150х2,5мм, в индивидуальной упаковк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ковке 5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514,00</w:t>
            </w:r>
          </w:p>
        </w:tc>
      </w:tr>
      <w:tr w:rsidR="00871DA0" w:rsidRPr="0001004B" w:rsidTr="00D31D53">
        <w:trPr>
          <w:trHeight w:val="6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полипропиленовой палочке в полиэтиленовой пробирке, размер 150х12мм, в индивидуальной упаковке. Упаковке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624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100-1000мк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универсальные для дозаторов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без фильтра)100-1000мкл (уп/10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5-200мкл (для ИФ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5-200мк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(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=1000шт) (без фильт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500,00</w:t>
            </w:r>
          </w:p>
        </w:tc>
      </w:tr>
      <w:tr w:rsidR="00871DA0" w:rsidRPr="0001004B" w:rsidTr="00D31D53">
        <w:trPr>
          <w:trHeight w:val="7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объемом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0,1-10 мкл (ПЦР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с фильтром 0,5-10 мкл, в штативе, стерильные (уп=96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200 мкл, 96 шт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тати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871DA0" w:rsidRPr="0001004B" w:rsidTr="00E13ECC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1000 м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 в 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ив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1000 мкл в штативе,96 шт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тат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2мл типа Eppendorf,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дуирован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стерильная) (уп-500шт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2мл типа Eppendorf,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дуирован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стерильная) (уп-500ш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центрифужные пробирки градуированные объемом 1,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центрифужные пробирки градуированные объемом 1,5 мл, типа Eppendorf ,  в упаковке 5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871DA0" w:rsidRPr="0001004B" w:rsidTr="00FE366C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ирки для ПЦР к Rotor Gene объемом 0,1 мл в стрипах по 4 шт. с крышкам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ирки для ПЦР к Rotor Gene объемом 0,1 мл в стрипах по 4 шт. с крышками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аковке 250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</w:tr>
      <w:tr w:rsidR="00871DA0" w:rsidRPr="0001004B" w:rsidTr="00FE366C">
        <w:trPr>
          <w:trHeight w:val="7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нкостенные пробирки для ПЦР объемом 0,2 мл (плоская крышка) ДЛЯ ROTOR GE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нкостенные пробирки для ПЦР объемом 0,2 мл (плоская крышка) ДЛЯ ROTOR GENE,в упаковке 10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100ш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ов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 50ш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ов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 5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71DA0" w:rsidRPr="0001004B" w:rsidTr="00FE36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ля нихромовая №2 с держателем (уп=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ля нихромовая №2 с держателем (уп=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</w:tr>
      <w:tr w:rsidR="00871DA0" w:rsidRPr="0001004B" w:rsidTr="00FE366C">
        <w:trPr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нейка-шаблон для измерения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ейка-шаблон для измерения размеров  зон задержки роста микроорганизм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/3шт                                                               Antibiotic Zonescale Easy, reliable handy tool for measuring inhibition zone size of Antibiotic Sensitivity Discs. Size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70 mm x 6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71DA0" w:rsidRPr="0001004B" w:rsidTr="00D76314">
        <w:trPr>
          <w:trHeight w:val="26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лабораторного контроля качества</w:t>
            </w:r>
          </w:p>
        </w:tc>
      </w:tr>
      <w:tr w:rsidR="00871DA0" w:rsidRPr="0001004B" w:rsidTr="00FE366C">
        <w:trPr>
          <w:trHeight w:val="5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871DA0" w:rsidRPr="0001004B" w:rsidTr="00FE366C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871DA0" w:rsidRPr="0001004B" w:rsidTr="00A8620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</w:tr>
      <w:tr w:rsidR="00871DA0" w:rsidRPr="0001004B" w:rsidTr="00D76314">
        <w:trPr>
          <w:trHeight w:val="211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ешняя оценка контроля качества EQAS</w:t>
            </w:r>
          </w:p>
        </w:tc>
      </w:tr>
      <w:tr w:rsidR="00871DA0" w:rsidRPr="0001004B" w:rsidTr="00FE366C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ежемесячная программа по иммунохимии(35 аналит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х5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</w:tr>
      <w:tr w:rsidR="00871DA0" w:rsidRPr="0001004B" w:rsidTr="00FE366C">
        <w:trPr>
          <w:trHeight w:val="4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ежемесячная программа по клинической хим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х5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</w:tr>
      <w:tr w:rsidR="00871DA0" w:rsidRPr="0001004B" w:rsidTr="00E13ECC">
        <w:trPr>
          <w:trHeight w:val="4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EQAS программа по гематологии </w:t>
            </w: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01004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транспортировки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х2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коагуляции (любые 4 аналита  из представленного списк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х1,0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</w:tr>
      <w:tr w:rsidR="00871DA0" w:rsidRPr="0001004B" w:rsidTr="00E13ECC">
        <w:trPr>
          <w:trHeight w:val="271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на Анализатор автоматический  иммунологический хемилюминисцентный  Immulite 10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Myoglobin (Миоглобин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Troponin I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пони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24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MULITE Anti TG/TPO control module (Анти ТГ/ТПО контрольный модуль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30,00</w:t>
            </w:r>
          </w:p>
        </w:tc>
      </w:tr>
      <w:tr w:rsidR="00871DA0" w:rsidRPr="0001004B" w:rsidTr="00D76314">
        <w:trPr>
          <w:trHeight w:val="221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и расходные материалы Cobas E 411, Elecsys</w:t>
            </w:r>
          </w:p>
        </w:tc>
      </w:tr>
      <w:tr w:rsidR="00871DA0" w:rsidRPr="0001004B" w:rsidTr="00FE366C">
        <w:trPr>
          <w:trHeight w:val="3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: для proBNP 4*1 мл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: для proBNP 4*1мл proBNP G2 CS Elecsys Elecsys cobas 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079,00</w:t>
            </w:r>
          </w:p>
        </w:tc>
      </w:tr>
      <w:tr w:rsidR="00871DA0" w:rsidRPr="0001004B" w:rsidTr="00FE366C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и: Precicontrol Universal 4*3 м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: Precicontrol Universal 4*3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eciControl Universal Elecsys V2+D3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75,00</w:t>
            </w:r>
          </w:p>
        </w:tc>
      </w:tr>
      <w:tr w:rsidR="00871DA0" w:rsidRPr="0001004B" w:rsidTr="00FE366C">
        <w:trPr>
          <w:trHeight w:val="6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: хорианическая сердечная недостаточност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proBNP G2 Elecsys cobas e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: хорианическая сердечная недостаточност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proBNP G2 Elecsys cobas e 1набор на 1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1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1 836,00</w:t>
            </w:r>
          </w:p>
        </w:tc>
      </w:tr>
      <w:tr w:rsidR="00871DA0" w:rsidRPr="0001004B" w:rsidTr="00D76314">
        <w:trPr>
          <w:trHeight w:val="277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агенты  для электролитного анализатора АVL 9180</w:t>
            </w:r>
          </w:p>
        </w:tc>
      </w:tr>
      <w:tr w:rsidR="00871DA0" w:rsidRPr="0001004B" w:rsidTr="00FE366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ый электро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LECTRODE ISE  REFERENCE (1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322,00</w:t>
            </w:r>
          </w:p>
        </w:tc>
      </w:tr>
      <w:tr w:rsidR="00871DA0" w:rsidRPr="0001004B" w:rsidTr="00FE36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рпус референсного электрода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LECTRODE  REFERENCE HOUSING (1 pc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86,00</w:t>
            </w:r>
          </w:p>
        </w:tc>
      </w:tr>
      <w:tr w:rsidR="00871DA0" w:rsidRPr="0001004B" w:rsidTr="00FE36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NA+ электрод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Na 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88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K+ электрод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K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83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CA++ электрод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9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 электро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LECTRODE  CHLORIDE (1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779,00</w:t>
            </w:r>
          </w:p>
        </w:tc>
      </w:tr>
      <w:tr w:rsidR="00871DA0" w:rsidRPr="0001004B" w:rsidTr="00FE366C">
        <w:trPr>
          <w:trHeight w:val="6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ционер натриевого электрода, 12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пу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ого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br/>
              <w:t>SODIUM ELECTRODE CONDITIONER SOLUTION (125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6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, 125 m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 SOLUTION  (125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22,00</w:t>
            </w:r>
          </w:p>
        </w:tc>
      </w:tr>
      <w:tr w:rsidR="00871DA0" w:rsidRPr="0001004B" w:rsidTr="00FE366C">
        <w:trPr>
          <w:trHeight w:val="4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ейнер с реагентами для SmartLyte /AVL 9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NAPPAK 9180 Electrolyte Analyser (1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 650,00</w:t>
            </w:r>
          </w:p>
        </w:tc>
      </w:tr>
      <w:tr w:rsidR="00871DA0" w:rsidRPr="0001004B" w:rsidTr="00FE366C">
        <w:trPr>
          <w:trHeight w:val="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ISE -трол, 3х10 ампу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SETROL ELECTROLYTE CONTROL (3*10 ampoul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97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итель протеинов, 12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OTEIN REMOVER  (125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86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INTER PAPER  (5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бавитель для  мочи, 500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INE DILUENT (500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сэмплер (с иглой, нестерильн.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ICROSAMPLER NOT STER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719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сэмплер (с иглой, стерильн.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ICROSAMPLER STER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4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497,00</w:t>
            </w:r>
          </w:p>
        </w:tc>
      </w:tr>
      <w:tr w:rsidR="00871DA0" w:rsidRPr="0001004B" w:rsidTr="00D76314">
        <w:trPr>
          <w:trHeight w:val="28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чи</w:t>
            </w:r>
          </w:p>
        </w:tc>
      </w:tr>
      <w:tr w:rsidR="00871DA0" w:rsidRPr="0001004B" w:rsidTr="00D76314">
        <w:trPr>
          <w:trHeight w:val="4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, уп10р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982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182 021,00</w:t>
            </w:r>
          </w:p>
        </w:tc>
      </w:tr>
    </w:tbl>
    <w:p w:rsidR="00243745" w:rsidRPr="0001545C" w:rsidRDefault="00243745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EF7702"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 182 021,00</w:t>
      </w:r>
      <w:r w:rsidR="00EF7702"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 </w:t>
      </w:r>
      <w:r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EF7702" w:rsidRPr="0001004B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двадцать пять миллионов сто восемьдесят две тысячи двадцать один</w:t>
      </w:r>
      <w:r w:rsidR="00B070B6" w:rsidRPr="0001004B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010483" w:rsidRPr="0001004B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594C28" w:rsidRPr="0001004B" w:rsidRDefault="00594C2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DD45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D45ED" w:rsidRPr="00702DCA" w:rsidRDefault="00DD45ED" w:rsidP="00DD45ED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CE7CFA" w:rsidRPr="0001004B" w:rsidRDefault="00594C28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ТОО  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>ABDA development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» </w:t>
      </w:r>
      <w:r w:rsidR="00AB1AF4" w:rsidRPr="0001004B">
        <w:rPr>
          <w:rFonts w:ascii="Times New Roman" w:eastAsiaTheme="minorHAnsi" w:hAnsi="Times New Roman"/>
          <w:sz w:val="24"/>
          <w:szCs w:val="24"/>
          <w:lang w:val="kk-KZ"/>
        </w:rPr>
        <w:t>–</w:t>
      </w:r>
      <w:r w:rsidR="00261E3A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465796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</w:t>
      </w:r>
      <w:r w:rsidR="00D1116F" w:rsidRPr="0001004B">
        <w:rPr>
          <w:rFonts w:ascii="Times New Roman" w:eastAsiaTheme="minorHAnsi" w:hAnsi="Times New Roman"/>
          <w:sz w:val="24"/>
          <w:szCs w:val="24"/>
          <w:lang w:val="kk-KZ"/>
        </w:rPr>
        <w:t>мкр. «Коктем 1», 27, кв 20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9.02.2018 в 10.09)</w:t>
      </w:r>
    </w:p>
    <w:p w:rsidR="00D1116F" w:rsidRPr="0001004B" w:rsidRDefault="00D1116F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ТОО «ДИАМЕД»  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- г. Алматы, ул.Карамысова, 96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9.02.2018 в 10.10)</w:t>
      </w:r>
    </w:p>
    <w:p w:rsidR="00E741B5" w:rsidRPr="0001004B" w:rsidRDefault="00E741B5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DANA ESTRELLA» - г. Алматы, ул.Гоголя, 89А.,</w:t>
      </w:r>
      <w:r w:rsidR="00742553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офис 101</w:t>
      </w:r>
      <w:r w:rsidR="00970AA9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9.02.2018 в 16.11)</w:t>
      </w:r>
    </w:p>
    <w:p w:rsidR="00742553" w:rsidRPr="0001004B" w:rsidRDefault="00742553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КБ ДИАГНОСТИК» - Алматинская область, Илийский район, п.Боралдай</w:t>
      </w:r>
      <w:r w:rsidR="00970AA9" w:rsidRPr="0001004B">
        <w:rPr>
          <w:rFonts w:ascii="Times New Roman" w:eastAsiaTheme="minorHAnsi" w:hAnsi="Times New Roman"/>
          <w:sz w:val="24"/>
          <w:szCs w:val="24"/>
          <w:lang w:val="kk-KZ"/>
        </w:rPr>
        <w:t>, Аэропорт (20.02.2018 в 11.08)</w:t>
      </w:r>
    </w:p>
    <w:p w:rsidR="00970AA9" w:rsidRPr="0001004B" w:rsidRDefault="001A73D8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Самрук Элит» - г. Алматы, ул. Шафик Чокина, 116 кв.47 (20.02.2018 в 14.58)</w:t>
      </w:r>
    </w:p>
    <w:p w:rsidR="001A73D8" w:rsidRPr="0001004B" w:rsidRDefault="00EB543C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</w:t>
      </w:r>
      <w:r w:rsidRPr="0001004B">
        <w:rPr>
          <w:rFonts w:ascii="Times New Roman" w:eastAsiaTheme="minorHAnsi" w:hAnsi="Times New Roman"/>
          <w:sz w:val="24"/>
          <w:szCs w:val="24"/>
          <w:lang w:val="en-US"/>
        </w:rPr>
        <w:t>Vertice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>»</w:t>
      </w:r>
      <w:r w:rsidRPr="0001004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>- г. Алматы, ул.Пушкина,13 (20.02.2018 в</w:t>
      </w:r>
      <w:r w:rsidR="00577BD2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14.59)</w:t>
      </w:r>
    </w:p>
    <w:p w:rsidR="00970AA9" w:rsidRPr="0001004B" w:rsidRDefault="00577BD2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>ТОО "</w:t>
      </w:r>
      <w:r w:rsidRPr="0001004B">
        <w:rPr>
          <w:rFonts w:ascii="Times New Roman" w:hAnsi="Times New Roman"/>
          <w:sz w:val="24"/>
          <w:szCs w:val="24"/>
          <w:lang w:val="en-US"/>
        </w:rPr>
        <w:t>I</w:t>
      </w:r>
      <w:r w:rsidRPr="0001004B">
        <w:rPr>
          <w:rFonts w:ascii="Times New Roman" w:hAnsi="Times New Roman"/>
          <w:sz w:val="24"/>
          <w:szCs w:val="24"/>
        </w:rPr>
        <w:t>СКЕР МЕДСЕРВИС</w:t>
      </w:r>
      <w:r w:rsidRPr="0001004B">
        <w:rPr>
          <w:rFonts w:ascii="Times New Roman" w:hAnsi="Times New Roman"/>
          <w:sz w:val="24"/>
          <w:szCs w:val="24"/>
          <w:lang w:val="kk-KZ"/>
        </w:rPr>
        <w:t xml:space="preserve">" </w:t>
      </w:r>
      <w:r w:rsidR="00676B1D" w:rsidRPr="00010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676B1D" w:rsidRPr="0001004B">
        <w:rPr>
          <w:rFonts w:ascii="Times New Roman" w:eastAsiaTheme="minorHAnsi" w:hAnsi="Times New Roman"/>
          <w:sz w:val="24"/>
          <w:szCs w:val="24"/>
          <w:lang w:val="kk-KZ"/>
        </w:rPr>
        <w:t>г. Алматы, ул. Шафик Чокина, 116 кв.47</w:t>
      </w:r>
      <w:r w:rsidR="000A0CB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20.20.2018 в 14.59)</w:t>
      </w:r>
    </w:p>
    <w:p w:rsidR="000A0CB5" w:rsidRPr="0001004B" w:rsidRDefault="000A0CB5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 xml:space="preserve">ТОО НПФ «VELD» - 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ул. </w:t>
      </w:r>
      <w:r w:rsidR="002624FF" w:rsidRPr="0001004B">
        <w:rPr>
          <w:rFonts w:ascii="Times New Roman" w:eastAsiaTheme="minorHAnsi" w:hAnsi="Times New Roman"/>
          <w:sz w:val="24"/>
          <w:szCs w:val="24"/>
          <w:lang w:val="kk-KZ"/>
        </w:rPr>
        <w:t>Сейфуллина, 410 (20.20.2018 в 17.00)</w:t>
      </w:r>
    </w:p>
    <w:p w:rsidR="002624FF" w:rsidRPr="0001004B" w:rsidRDefault="002624FF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>ТОО НПФ «Медилэнд»</w:t>
      </w:r>
      <w:r w:rsidR="00385AC5" w:rsidRPr="0001004B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385AC5" w:rsidRPr="0001004B">
        <w:rPr>
          <w:rFonts w:ascii="Times New Roman" w:eastAsiaTheme="minorHAnsi" w:hAnsi="Times New Roman"/>
          <w:sz w:val="24"/>
          <w:szCs w:val="24"/>
          <w:lang w:val="kk-KZ"/>
        </w:rPr>
        <w:t>г. Алматы, ул.Ташкентская 417А н.п.1  (20.20.2018 в 17.07)</w:t>
      </w:r>
    </w:p>
    <w:p w:rsidR="00FF1A14" w:rsidRPr="0001004B" w:rsidRDefault="00385AC5" w:rsidP="00FF1A14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 xml:space="preserve">ТОО </w:t>
      </w:r>
      <w:r w:rsidR="00417D44" w:rsidRPr="0001004B">
        <w:rPr>
          <w:rFonts w:ascii="Times New Roman" w:hAnsi="Times New Roman"/>
          <w:sz w:val="24"/>
          <w:szCs w:val="24"/>
          <w:lang w:val="kk-KZ"/>
        </w:rPr>
        <w:t>«</w:t>
      </w:r>
      <w:r w:rsidRPr="0001004B">
        <w:rPr>
          <w:rFonts w:ascii="Times New Roman" w:hAnsi="Times New Roman"/>
          <w:sz w:val="24"/>
          <w:szCs w:val="24"/>
          <w:lang w:val="kk-KZ"/>
        </w:rPr>
        <w:t>Justice and renaissanse</w:t>
      </w:r>
      <w:r w:rsidR="00417D44" w:rsidRPr="0001004B">
        <w:rPr>
          <w:rFonts w:ascii="Times New Roman" w:hAnsi="Times New Roman"/>
          <w:sz w:val="24"/>
          <w:szCs w:val="24"/>
          <w:lang w:val="kk-KZ"/>
        </w:rPr>
        <w:t>»</w:t>
      </w:r>
      <w:r w:rsidR="00A831C5" w:rsidRPr="0001004B">
        <w:rPr>
          <w:rFonts w:ascii="Times New Roman" w:hAnsi="Times New Roman"/>
          <w:sz w:val="24"/>
          <w:szCs w:val="24"/>
          <w:lang w:val="kk-KZ"/>
        </w:rPr>
        <w:t xml:space="preserve"> » - </w:t>
      </w:r>
      <w:r w:rsidR="00A831C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ул.Сисин-хая, д.18, кв.9 </w:t>
      </w:r>
      <w:r w:rsidR="00FF1A14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20.20.2018 в 17.10)</w:t>
      </w:r>
    </w:p>
    <w:p w:rsidR="00594C28" w:rsidRPr="0001004B" w:rsidRDefault="00FF1A14" w:rsidP="0099456A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ТОО «ТЦ </w:t>
      </w:r>
      <w:r w:rsidR="001E3A1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Мастер» </w:t>
      </w:r>
      <w:r w:rsidR="001E3A15" w:rsidRPr="00010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1E3A15" w:rsidRPr="0001004B">
        <w:rPr>
          <w:rFonts w:ascii="Times New Roman" w:eastAsiaTheme="minorHAnsi" w:hAnsi="Times New Roman"/>
          <w:sz w:val="24"/>
          <w:szCs w:val="24"/>
          <w:lang w:val="kk-KZ"/>
        </w:rPr>
        <w:t>г. Алматы, мкр.Школьный-2, д.16 (21.02.2018 в 08.58)</w:t>
      </w:r>
    </w:p>
    <w:p w:rsidR="0099456A" w:rsidRDefault="0099456A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E7CFA" w:rsidRPr="0001004B" w:rsidRDefault="00261E3A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100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остоялся по следующим лотам:</w:t>
      </w:r>
      <w:r w:rsidR="000B28AD" w:rsidRPr="000100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</w:p>
    <w:p w:rsidR="00EC0690" w:rsidRDefault="00EC0690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567"/>
        <w:gridCol w:w="993"/>
        <w:gridCol w:w="992"/>
        <w:gridCol w:w="1094"/>
        <w:gridCol w:w="1246"/>
        <w:gridCol w:w="871"/>
        <w:gridCol w:w="891"/>
        <w:gridCol w:w="1047"/>
        <w:gridCol w:w="804"/>
        <w:gridCol w:w="1067"/>
        <w:gridCol w:w="1088"/>
        <w:gridCol w:w="1247"/>
      </w:tblGrid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831CDC" w:rsidRPr="0001004B" w:rsidRDefault="00EF7702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</w:t>
            </w:r>
            <w:r w:rsidR="00831CDC"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 цена за ед.</w:t>
            </w: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абуро декстрозный агар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2 800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ульон Сабуро с глюкозой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9 760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итательный агар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994C16" w:rsidRPr="0001004B" w:rsidRDefault="00994C16" w:rsidP="00994C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 680</w:t>
            </w:r>
          </w:p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CDC" w:rsidRPr="0001004B" w:rsidTr="00C45730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C45730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итательный бульон</w:t>
            </w:r>
          </w:p>
          <w:p w:rsidR="00C45730" w:rsidRPr="0001004B" w:rsidRDefault="00C45730" w:rsidP="00C457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5730" w:rsidRPr="0001004B" w:rsidRDefault="00C45730" w:rsidP="00C45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8 240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гар Мюллера-Хинтон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994C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 600</w:t>
            </w:r>
          </w:p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rPr>
          <w:trHeight w:val="327"/>
        </w:trPr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Э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ндо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08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гар Чапека-Докса (для грибов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48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ульон Чапека-Докса (для грибов), 500г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альмонелла-Шигелла агар (SS агар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32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Жидкая тиогликолевая сред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99456A">
        <w:tc>
          <w:tcPr>
            <w:tcW w:w="14850" w:type="dxa"/>
            <w:gridSpan w:val="15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Карты  для микробиологичесого анализатора Vitek 2 Compact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 калибровочных стандартов для денситометр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5 000</w:t>
            </w: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рты для определения чувствительгости микроорганизмов к антибиотикам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VITEK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2 AST P580 STAPH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75 500</w:t>
            </w: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99456A">
        <w:tc>
          <w:tcPr>
            <w:tcW w:w="14850" w:type="dxa"/>
            <w:gridSpan w:val="15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Реагенты для гематологического анализатора Sysmex 1000i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L3 (H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L1 (L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L2 (N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Очищающий раствор Cellclean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640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99456A">
        <w:tc>
          <w:tcPr>
            <w:tcW w:w="14850" w:type="dxa"/>
            <w:gridSpan w:val="15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Реагенты для ИФА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ПГ -Ig М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ПГ- 1,2- Ig G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ПГ -1,2- Ig G -авидность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3 9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3 8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Ig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общий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9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Ig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М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общий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9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ЭБ - VC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-Ig G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4 6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4 5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Хлами-G/A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2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1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Мико-G/M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2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1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Уреа-G/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3 8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3 7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аснуха - Ig 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3 9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3 8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аснуха -Ig 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 6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1 5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аснуха -Ig G -авидность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4 8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4 7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 Токсоплазма – G/М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5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 4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Трихо-G/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4 7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4 6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Кандидоз-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5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 4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Кандидоз-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6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 5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ельминты- Ig 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8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7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скарида - 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0 3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0 2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Листери О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G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 8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7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Бурцеллезз-G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/А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2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Иерсениоз –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 5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0 4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Гарднерелла-G/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4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4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Лямблия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IgM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ИФА-БЕСТ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4 1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4 0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геп В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HBs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антиген (комплект-3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 000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sz w:val="16"/>
                <w:szCs w:val="16"/>
              </w:rPr>
              <w:t>14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HBsAg – подтверждающий – ИФА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–Б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ЕСТ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6 3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2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ест анти-ВГС  (комплект 2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 000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sz w:val="16"/>
                <w:szCs w:val="16"/>
              </w:rPr>
              <w:t>14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Вектогеп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IgM стрип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Вектогеп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IgG стрип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геп D-антитела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екомбиБест антипаллидум IgG(комплект 2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рокальцитонин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IgM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ИФА-БЕСТ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3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2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ds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НК – Ig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1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ss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НК – Ig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1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99456A">
        <w:tc>
          <w:tcPr>
            <w:tcW w:w="14850" w:type="dxa"/>
            <w:gridSpan w:val="15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лабораторного контроля качества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рехуровневый (12х5 мл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3954" w:rsidRPr="0001004B" w:rsidRDefault="00BF3954" w:rsidP="008A6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4 000</w:t>
            </w:r>
          </w:p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8A6B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99456A">
        <w:tc>
          <w:tcPr>
            <w:tcW w:w="14850" w:type="dxa"/>
            <w:gridSpan w:val="15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proofErr w:type="gramEnd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еагенты  для электролитного анализатора АVL 9180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ермобумага для приборов 9100-й серии, 5 роликов в упаковке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 353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азбавитель для  мочи, 500 мл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563</w:t>
            </w:r>
          </w:p>
        </w:tc>
      </w:tr>
      <w:tr w:rsidR="00BF3954" w:rsidRPr="0001004B" w:rsidTr="0099456A">
        <w:tc>
          <w:tcPr>
            <w:tcW w:w="14850" w:type="dxa"/>
            <w:gridSpan w:val="15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Биохимические исследования</w:t>
            </w: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ртридж с iQM для исследования газов крови, электролитов и метаболитов, гематокрит.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 500</w:t>
            </w:r>
          </w:p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еагенты контроля качества:GEM CVP(Изделие для утверждения калибровки)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9 900</w:t>
            </w: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набор гепариновых капилляров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ITCAP 170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./200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57 450</w:t>
            </w: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умага для принтера из комплекта анализатора газов крови, электролитов и метаболитов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/уп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995</w:t>
            </w:r>
          </w:p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STROMATOLYSER 4DS 42m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3 500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ая кров норм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 490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онтрольная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кров низкии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 490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онтрольная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кров высокии</w:t>
            </w:r>
          </w:p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 490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еагенты и расходные материалы для биохимического анализатора COBAS INTEGRA 400 plus</w:t>
            </w: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фирмы Roche Diagnostics AG (Германия)</w:t>
            </w:r>
            <w:proofErr w:type="gramStart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Железо в сыворот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5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осф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агн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63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ьц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шт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3 79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ланин аминотрансфераза Cobas Integra ALT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D17C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6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спартат аминотрансфераза Cobas Integra AST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D17C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6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аммаглютамилтрансфераза Cobas Integra GGTG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63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милаза общая в сывортке Cobas Integra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 767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Лактатдегидрогеназа (ЛДГ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78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Щелочная фосфатаз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Общий белок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5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илирубин  общ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 645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енасыщенная железосвязывающая способность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0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еатинин в сыворот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0 0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очев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 995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очевая кислот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72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С-реактивный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белок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7 5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нтистрептолизин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6 15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ликолизированный гемоглобин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2A44EF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 99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Холестерин общ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525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Липопротеины высокой плотности (холестерин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 8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иглецириды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55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люкоза в сыворот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95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еатин киназа CK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7771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 53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ревень витамина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9 903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ерритин FERR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38 64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ансферин вер.2 TRSF2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4 501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 3 компонент комплемент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0 27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 4 компонент комплемент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7 61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аратгормон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55 508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>PreciControl ClinChem Multi 1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контроле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12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eciControl                                                  ClinChem Multi 2                                  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Контроль</w:t>
            </w: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универсальны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12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прецинорм гликозилированного гемоглоб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 5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преципат гликозилированного гемоглоб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 0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емолизирующий реагент HbA1c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 9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ревмофакто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58 2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fas калибратор для автоматических систе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7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гликозилированного гемоглоб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 4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fas Ptotein                                                     калибратор для протеин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7 99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fas Lipids  Калибратор для липид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7 82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андарт для ревмофактора Preciset RF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 846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автоматических систем Cfas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РАС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0 5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obas Integra Cleaner, Очищающий раствор (кас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ета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178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ромывочный раствор Cobas Integra Cleaner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 25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андарт для белк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F15B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 311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трансферр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88 49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паратгормо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561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витамина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0 86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карбамазеп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33 72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вальпроевой кислоты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03 04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онкомаркер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9 308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определения анемии и маркеров костного обме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77 791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вальпроевой кислоты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22 98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карбамазеп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56 60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Кассета Cobas Integra: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Д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имер TQ на 100 тест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32 64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Д-димера в уп. 1фл. По 0,5 мл Cobas Integra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2 60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Контроль для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Д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имер 2 ген., 2*0,5 мл ( 2 уровня)Cobas Integra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17 81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FB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FB3517" w:rsidRPr="0001004B">
              <w:rPr>
                <w:rFonts w:ascii="Times New Roman" w:hAnsi="Times New Roman"/>
                <w:sz w:val="16"/>
                <w:szCs w:val="16"/>
              </w:rPr>
              <w:t>7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мплиСенс HAV-F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1 09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FB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FB3517" w:rsidRPr="0001004B">
              <w:rPr>
                <w:rFonts w:ascii="Times New Roman" w:hAnsi="Times New Roman"/>
                <w:sz w:val="16"/>
                <w:szCs w:val="16"/>
              </w:rPr>
              <w:t>7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мплиСенс HDV-F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8 29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FB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FB3517" w:rsidRPr="0001004B">
              <w:rPr>
                <w:rFonts w:ascii="Times New Roman" w:hAnsi="Times New Roman"/>
                <w:sz w:val="16"/>
                <w:szCs w:val="16"/>
              </w:rPr>
              <w:t>7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АмплиСенс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HDV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Mонитор-F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2 84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реагенты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B3517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анспортная система со средой Амиеса с активированным угле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243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B3517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224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ерильный хлопковый тампон на деревянной палоч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642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868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100-1000мк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817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6 040</w:t>
            </w:r>
          </w:p>
        </w:tc>
        <w:tc>
          <w:tcPr>
            <w:tcW w:w="1088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5-200мкл (для ИФА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7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3 780</w:t>
            </w:r>
          </w:p>
        </w:tc>
        <w:tc>
          <w:tcPr>
            <w:tcW w:w="1088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универсальные для дозаторов объемом</w:t>
            </w:r>
            <w:r w:rsidRPr="0001004B">
              <w:rPr>
                <w:rFonts w:ascii="Times New Roman" w:hAnsi="Times New Roman"/>
                <w:sz w:val="16"/>
                <w:szCs w:val="16"/>
              </w:rPr>
              <w:br/>
              <w:t>0,1-10 мкл (ПЦР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 785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 785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8</w:t>
            </w:r>
            <w:r w:rsidR="008229A3" w:rsidRPr="0001004B">
              <w:rPr>
                <w:rFonts w:ascii="Times New Roman" w:hAnsi="Times New Roman"/>
                <w:sz w:val="16"/>
                <w:szCs w:val="16"/>
              </w:rPr>
              <w:t> 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580</w:t>
            </w:r>
            <w:r w:rsidR="008229A3" w:rsidRPr="0001004B">
              <w:rPr>
                <w:rFonts w:ascii="Times New Roman" w:hAnsi="Times New Roman"/>
                <w:sz w:val="16"/>
                <w:szCs w:val="16"/>
              </w:rPr>
              <w:t xml:space="preserve"> (10уп)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универсальные для дозаторов с фильтром объемом 1000 м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л в ш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атив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 70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 785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Микропробирки 2мл типа Eppendorf,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градуированная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(стерильная) (уп-500шт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874</w:t>
            </w: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216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</w:t>
            </w:r>
            <w:r w:rsidR="00216F9B" w:rsidRPr="000100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икроцентрифужные пробирки градуированные объемом 1,5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216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216F9B" w:rsidRPr="0001004B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робирки для ПЦР к Rotor Gene объемом 0,1 мл в стрипах по 4 шт. с крышками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sz w:val="16"/>
                <w:szCs w:val="16"/>
              </w:rPr>
              <w:t>75 00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87 430</w:t>
            </w: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лабораторного контроля качества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рехуровневый (12х5 мл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84 000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Реагенты и расходные материалы Cobas E 411, Elecsys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: для proBNP 4*1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07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и: Precicontrol Universal 4*3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9 17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ссета: хорианическая сердечная недостаточность</w:t>
            </w:r>
            <w:r w:rsidRPr="0001004B">
              <w:rPr>
                <w:rFonts w:ascii="Times New Roman" w:hAnsi="Times New Roman"/>
                <w:sz w:val="16"/>
                <w:szCs w:val="16"/>
              </w:rPr>
              <w:br/>
              <w:t>proBNP G2 Elecsys cobas e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71 836</w:t>
            </w: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proofErr w:type="gramEnd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еагенты  для электролитного анализатора АVL 918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еференсный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2 400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2 322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рпус референсного электрод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4 912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9 98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NA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44 640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3 288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K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6 224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22 83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A+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6 224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3 29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73 778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3 77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диционер натриевого электрода, 125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 375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 37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Чистящий раствор, 125 m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200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 222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ейнер с реагентами для SmartLyte /AVL 9180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353</w:t>
            </w:r>
          </w:p>
        </w:tc>
        <w:tc>
          <w:tcPr>
            <w:tcW w:w="1088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45 16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ISE -трол, 3х10 ампу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0 795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 79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астворитель протеинов, 125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2 385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2 38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ермобумага для приборов 9100-й серии, 5 роликов в упаков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821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1 353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азбавитель для  мочи, 500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372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6 563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икросэмплер (с иглой, нестерильн.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8 71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икросэмплер (с иглой, стерильн.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4 497</w:t>
            </w:r>
          </w:p>
        </w:tc>
      </w:tr>
    </w:tbl>
    <w:p w:rsidR="00347539" w:rsidRDefault="00347539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47539" w:rsidRDefault="00347539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Асфендиярова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406FEB" w:rsidRDefault="006B6429" w:rsidP="006B6429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07D8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07D8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ТОО «ТЦ Мастер» </w:t>
      </w:r>
      <w:r w:rsidR="00707988" w:rsidRPr="008A488D">
        <w:rPr>
          <w:rFonts w:ascii="Times New Roman" w:hAnsi="Times New Roman"/>
          <w:b/>
          <w:sz w:val="24"/>
          <w:szCs w:val="24"/>
          <w:lang w:val="kk-KZ"/>
        </w:rPr>
        <w:t xml:space="preserve">- </w:t>
      </w:r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мкр</w:t>
      </w:r>
      <w:proofErr w:type="gramStart"/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Ш</w:t>
      </w:r>
      <w:proofErr w:type="gramEnd"/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кольный-2, д.16</w:t>
      </w:r>
      <w:r w:rsidR="00707988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D57E1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по лотам № </w:t>
      </w:r>
      <w:r w:rsidR="00E22125">
        <w:rPr>
          <w:rFonts w:ascii="Times New Roman" w:eastAsiaTheme="minorHAnsi" w:hAnsi="Times New Roman"/>
          <w:sz w:val="24"/>
          <w:szCs w:val="24"/>
        </w:rPr>
        <w:t>99-100, 156-212, 305-307, 321-322</w:t>
      </w:r>
      <w:r w:rsidR="00AD1089">
        <w:rPr>
          <w:rFonts w:ascii="Times New Roman" w:eastAsiaTheme="minorHAnsi" w:hAnsi="Times New Roman"/>
          <w:sz w:val="24"/>
          <w:szCs w:val="24"/>
        </w:rPr>
        <w:t xml:space="preserve"> </w:t>
      </w:r>
      <w:r w:rsidR="00586C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FE5C96" w:rsidRPr="00FE5C96">
        <w:rPr>
          <w:rFonts w:ascii="Times New Roman" w:eastAsiaTheme="minorHAnsi" w:hAnsi="Times New Roman"/>
          <w:b/>
          <w:sz w:val="24"/>
          <w:szCs w:val="24"/>
        </w:rPr>
        <w:t>6</w:t>
      </w:r>
      <w:r w:rsidR="00FE5C96">
        <w:rPr>
          <w:rFonts w:ascii="Times New Roman" w:eastAsiaTheme="minorHAnsi" w:hAnsi="Times New Roman"/>
          <w:b/>
          <w:sz w:val="24"/>
          <w:szCs w:val="24"/>
        </w:rPr>
        <w:t> </w:t>
      </w:r>
      <w:r w:rsidR="00FE5C96" w:rsidRPr="00FE5C96">
        <w:rPr>
          <w:rFonts w:ascii="Times New Roman" w:eastAsiaTheme="minorHAnsi" w:hAnsi="Times New Roman"/>
          <w:b/>
          <w:sz w:val="24"/>
          <w:szCs w:val="24"/>
        </w:rPr>
        <w:t>857</w:t>
      </w:r>
      <w:r w:rsidR="00FE5C9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E5C96" w:rsidRPr="00FE5C96">
        <w:rPr>
          <w:rFonts w:ascii="Times New Roman" w:eastAsiaTheme="minorHAnsi" w:hAnsi="Times New Roman"/>
          <w:b/>
          <w:sz w:val="24"/>
          <w:szCs w:val="24"/>
        </w:rPr>
        <w:t xml:space="preserve">392 </w:t>
      </w:r>
      <w:r w:rsidRPr="00D57E14">
        <w:rPr>
          <w:rFonts w:ascii="Times New Roman" w:eastAsiaTheme="minorHAnsi" w:hAnsi="Times New Roman"/>
          <w:sz w:val="24"/>
          <w:szCs w:val="24"/>
        </w:rPr>
        <w:t>(</w:t>
      </w:r>
      <w:r w:rsidR="00121D72" w:rsidRPr="00121D72">
        <w:rPr>
          <w:rFonts w:ascii="Times New Roman" w:eastAsiaTheme="minorHAnsi" w:hAnsi="Times New Roman"/>
          <w:sz w:val="24"/>
          <w:szCs w:val="24"/>
        </w:rPr>
        <w:t>шесть миллионов восемьсот пятьдесят семь тысяч триста девяносто два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Pr="00D57E14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2A53CE" w:rsidRPr="00AD5B75" w:rsidRDefault="002A53CE" w:rsidP="00AD5B7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D5B75">
        <w:rPr>
          <w:rFonts w:ascii="Times New Roman" w:eastAsiaTheme="minorHAnsi" w:hAnsi="Times New Roman"/>
          <w:b/>
          <w:sz w:val="24"/>
          <w:szCs w:val="24"/>
        </w:rPr>
        <w:t>-</w:t>
      </w:r>
      <w:r w:rsidRPr="00AD5B75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победителем </w:t>
      </w:r>
      <w:r w:rsidR="00A44781" w:rsidRPr="008A488D">
        <w:rPr>
          <w:rFonts w:ascii="Times New Roman" w:hAnsi="Times New Roman"/>
          <w:b/>
          <w:sz w:val="24"/>
          <w:szCs w:val="24"/>
          <w:lang w:val="kk-KZ"/>
        </w:rPr>
        <w:t xml:space="preserve">ТОО НПФ «Медилэнд» - </w:t>
      </w:r>
      <w:r w:rsidR="00A4478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</w:t>
      </w:r>
      <w:proofErr w:type="gramStart"/>
      <w:r w:rsidR="00A4478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Т</w:t>
      </w:r>
      <w:proofErr w:type="gramEnd"/>
      <w:r w:rsidR="00A4478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ашкентская 417А н.п.1</w:t>
      </w:r>
      <w:r w:rsidR="00A44781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Pr="00AD5B75">
        <w:rPr>
          <w:rFonts w:ascii="Times New Roman" w:eastAsiaTheme="minorHAnsi" w:hAnsi="Times New Roman"/>
          <w:sz w:val="24"/>
          <w:szCs w:val="24"/>
        </w:rPr>
        <w:t>по лот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E22125">
        <w:rPr>
          <w:rFonts w:ascii="Times New Roman" w:eastAsiaTheme="minorHAnsi" w:hAnsi="Times New Roman"/>
          <w:sz w:val="24"/>
          <w:szCs w:val="24"/>
        </w:rPr>
        <w:t>49-50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 на основании </w:t>
      </w:r>
      <w:r w:rsidR="00C6411D" w:rsidRPr="007640A4">
        <w:rPr>
          <w:rFonts w:ascii="Times New Roman" w:eastAsiaTheme="minorHAnsi" w:hAnsi="Times New Roman"/>
          <w:sz w:val="24"/>
          <w:szCs w:val="24"/>
        </w:rPr>
        <w:t>предоставления</w:t>
      </w:r>
      <w:r w:rsidR="00C6411D">
        <w:rPr>
          <w:rFonts w:ascii="Times New Roman" w:eastAsiaTheme="minorHAnsi" w:hAnsi="Times New Roman"/>
          <w:sz w:val="24"/>
          <w:szCs w:val="24"/>
        </w:rPr>
        <w:t xml:space="preserve">  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="001217DC" w:rsidRPr="00D57E14">
        <w:rPr>
          <w:rFonts w:ascii="Times New Roman" w:eastAsiaTheme="minorHAnsi" w:hAnsi="Times New Roman"/>
          <w:sz w:val="24"/>
          <w:szCs w:val="24"/>
        </w:rPr>
        <w:t>ценового предложения</w:t>
      </w:r>
      <w:r w:rsidR="00E22125">
        <w:rPr>
          <w:rFonts w:ascii="Times New Roman" w:eastAsiaTheme="minorHAnsi" w:hAnsi="Times New Roman"/>
          <w:sz w:val="24"/>
          <w:szCs w:val="24"/>
        </w:rPr>
        <w:t xml:space="preserve">, </w:t>
      </w:r>
      <w:r w:rsidR="00B5311F">
        <w:rPr>
          <w:rFonts w:ascii="Times New Roman" w:eastAsiaTheme="minorHAnsi" w:hAnsi="Times New Roman"/>
          <w:sz w:val="24"/>
          <w:szCs w:val="24"/>
        </w:rPr>
        <w:t>№</w:t>
      </w:r>
      <w:r w:rsidR="00E22125">
        <w:rPr>
          <w:rFonts w:ascii="Times New Roman" w:eastAsiaTheme="minorHAnsi" w:hAnsi="Times New Roman"/>
          <w:sz w:val="24"/>
          <w:szCs w:val="24"/>
        </w:rPr>
        <w:t>308-320</w:t>
      </w:r>
      <w:r w:rsidR="001217DC">
        <w:rPr>
          <w:rFonts w:ascii="Times New Roman" w:eastAsiaTheme="minorHAnsi" w:hAnsi="Times New Roman"/>
          <w:sz w:val="24"/>
          <w:szCs w:val="24"/>
        </w:rPr>
        <w:t xml:space="preserve"> </w:t>
      </w:r>
      <w:r w:rsidR="001217DC" w:rsidRPr="00AD5B75">
        <w:rPr>
          <w:rFonts w:ascii="Times New Roman" w:eastAsiaTheme="minorHAnsi" w:hAnsi="Times New Roman"/>
          <w:sz w:val="24"/>
          <w:szCs w:val="24"/>
        </w:rPr>
        <w:t>на основании предоставления н</w:t>
      </w:r>
      <w:r w:rsidR="001217DC">
        <w:rPr>
          <w:rFonts w:ascii="Times New Roman" w:eastAsiaTheme="minorHAnsi" w:hAnsi="Times New Roman"/>
          <w:sz w:val="24"/>
          <w:szCs w:val="24"/>
        </w:rPr>
        <w:t>аименьшего ценового предложения</w:t>
      </w:r>
      <w:r w:rsidR="00A44781">
        <w:rPr>
          <w:rFonts w:ascii="Times New Roman" w:eastAsiaTheme="minorHAnsi" w:hAnsi="Times New Roman"/>
          <w:sz w:val="24"/>
          <w:szCs w:val="24"/>
        </w:rPr>
        <w:t xml:space="preserve"> 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B5311F" w:rsidRPr="00B5311F">
        <w:rPr>
          <w:rFonts w:ascii="Times New Roman" w:eastAsiaTheme="minorHAnsi" w:hAnsi="Times New Roman"/>
          <w:b/>
          <w:sz w:val="24"/>
          <w:szCs w:val="24"/>
        </w:rPr>
        <w:t>1</w:t>
      </w:r>
      <w:r w:rsidR="00B5311F">
        <w:rPr>
          <w:rFonts w:ascii="Times New Roman" w:eastAsiaTheme="minorHAnsi" w:hAnsi="Times New Roman"/>
          <w:b/>
          <w:sz w:val="24"/>
          <w:szCs w:val="24"/>
        </w:rPr>
        <w:t> </w:t>
      </w:r>
      <w:r w:rsidR="00B5311F" w:rsidRPr="00B5311F">
        <w:rPr>
          <w:rFonts w:ascii="Times New Roman" w:eastAsiaTheme="minorHAnsi" w:hAnsi="Times New Roman"/>
          <w:b/>
          <w:sz w:val="24"/>
          <w:szCs w:val="24"/>
        </w:rPr>
        <w:t>376</w:t>
      </w:r>
      <w:r w:rsidR="00B5311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5311F" w:rsidRPr="00B5311F">
        <w:rPr>
          <w:rFonts w:ascii="Times New Roman" w:eastAsiaTheme="minorHAnsi" w:hAnsi="Times New Roman"/>
          <w:b/>
          <w:sz w:val="24"/>
          <w:szCs w:val="24"/>
        </w:rPr>
        <w:t xml:space="preserve">156 </w:t>
      </w:r>
      <w:r w:rsidR="002B3173">
        <w:rPr>
          <w:rFonts w:ascii="Times New Roman" w:eastAsiaTheme="minorHAnsi" w:hAnsi="Times New Roman"/>
          <w:sz w:val="24"/>
          <w:szCs w:val="24"/>
        </w:rPr>
        <w:t>(</w:t>
      </w:r>
      <w:r w:rsidR="00B5311F" w:rsidRPr="00B5311F">
        <w:rPr>
          <w:rFonts w:ascii="Times New Roman" w:eastAsiaTheme="minorHAnsi" w:hAnsi="Times New Roman"/>
          <w:sz w:val="24"/>
          <w:szCs w:val="24"/>
        </w:rPr>
        <w:t>один миллион триста семьдесят шесть тысяч сто пятьдесят шесть</w:t>
      </w:r>
      <w:r w:rsidR="002B3173">
        <w:rPr>
          <w:rFonts w:ascii="Times New Roman" w:eastAsiaTheme="minorHAnsi" w:hAnsi="Times New Roman"/>
          <w:sz w:val="24"/>
          <w:szCs w:val="24"/>
        </w:rPr>
        <w:t>)</w:t>
      </w:r>
      <w:r w:rsidR="0045257A" w:rsidRPr="00AD5B75">
        <w:rPr>
          <w:rFonts w:ascii="Times New Roman" w:eastAsiaTheme="minorHAnsi" w:hAnsi="Times New Roman"/>
          <w:sz w:val="24"/>
          <w:szCs w:val="24"/>
        </w:rPr>
        <w:t xml:space="preserve"> </w:t>
      </w:r>
      <w:r w:rsidR="001217DC">
        <w:rPr>
          <w:rFonts w:ascii="Times New Roman" w:eastAsiaTheme="minorHAnsi" w:hAnsi="Times New Roman"/>
          <w:sz w:val="24"/>
          <w:szCs w:val="24"/>
        </w:rPr>
        <w:t>тенге.</w:t>
      </w:r>
    </w:p>
    <w:p w:rsidR="002A53CE" w:rsidRDefault="002A53CE" w:rsidP="00907D88">
      <w:pPr>
        <w:pStyle w:val="a4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A2ED5" w:rsidRDefault="00CA395E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3173">
        <w:rPr>
          <w:rFonts w:ascii="Times New Roman" w:eastAsiaTheme="minorHAnsi" w:hAnsi="Times New Roman"/>
          <w:b/>
          <w:sz w:val="24"/>
          <w:szCs w:val="24"/>
        </w:rPr>
        <w:t>-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>определить победителем</w:t>
      </w:r>
      <w:r w:rsidR="00B31F8E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B65263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ДИАМЕД»  - г. Алматы, ул</w:t>
      </w:r>
      <w:proofErr w:type="gramStart"/>
      <w:r w:rsidR="00B65263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К</w:t>
      </w:r>
      <w:proofErr w:type="gramEnd"/>
      <w:r w:rsidR="00B65263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арамысова, 96</w:t>
      </w:r>
      <w:r w:rsidR="00B65263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F141A5">
        <w:rPr>
          <w:rFonts w:ascii="Times New Roman" w:hAnsi="Times New Roman"/>
          <w:bCs/>
          <w:color w:val="000000"/>
          <w:sz w:val="24"/>
          <w:szCs w:val="24"/>
        </w:rPr>
        <w:t>59-91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85715C" w:rsidRPr="0085715C">
        <w:rPr>
          <w:rFonts w:ascii="Times New Roman" w:hAnsi="Times New Roman"/>
          <w:b/>
          <w:sz w:val="24"/>
          <w:szCs w:val="24"/>
          <w:lang w:val="kk-KZ"/>
        </w:rPr>
        <w:t>993</w:t>
      </w:r>
      <w:r w:rsidR="008571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5715C" w:rsidRPr="0085715C">
        <w:rPr>
          <w:rFonts w:ascii="Times New Roman" w:hAnsi="Times New Roman"/>
          <w:b/>
          <w:sz w:val="24"/>
          <w:szCs w:val="24"/>
          <w:lang w:val="kk-KZ"/>
        </w:rPr>
        <w:t xml:space="preserve">100 </w:t>
      </w:r>
      <w:r w:rsidR="008571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B3173">
        <w:rPr>
          <w:rFonts w:ascii="Times New Roman" w:eastAsiaTheme="minorHAnsi" w:hAnsi="Times New Roman"/>
          <w:sz w:val="24"/>
          <w:szCs w:val="24"/>
        </w:rPr>
        <w:t>(</w:t>
      </w:r>
      <w:r w:rsidR="0085715C" w:rsidRPr="0085715C">
        <w:rPr>
          <w:rFonts w:ascii="Times New Roman" w:eastAsiaTheme="minorHAnsi" w:hAnsi="Times New Roman"/>
          <w:sz w:val="24"/>
          <w:szCs w:val="24"/>
        </w:rPr>
        <w:t>девятьсот девяносто три тысячи сто</w:t>
      </w:r>
      <w:r w:rsidR="002A53CE" w:rsidRPr="002B3173">
        <w:rPr>
          <w:rFonts w:ascii="Times New Roman" w:eastAsiaTheme="minorHAnsi" w:hAnsi="Times New Roman"/>
          <w:sz w:val="24"/>
          <w:szCs w:val="24"/>
        </w:rPr>
        <w:t>) тенге,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7640A4"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="007640A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Pr="002B3173" w:rsidRDefault="006B6429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15BAA" w:rsidRDefault="00DA2ED5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 w:rsidR="0077726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610722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Самрук Элит» - г. Алматы, ул. Шафик Чокина, 116 кв.47</w:t>
      </w:r>
      <w:r w:rsidR="00610722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610722">
        <w:rPr>
          <w:rFonts w:ascii="Times New Roman" w:eastAsiaTheme="minorHAnsi" w:hAnsi="Times New Roman"/>
          <w:sz w:val="24"/>
          <w:szCs w:val="24"/>
        </w:rPr>
        <w:t>ам</w:t>
      </w:r>
      <w:r w:rsidR="00830EEE"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>№</w:t>
      </w:r>
      <w:r w:rsidR="00F141A5">
        <w:rPr>
          <w:rFonts w:ascii="Times New Roman" w:eastAsiaTheme="minorHAnsi" w:hAnsi="Times New Roman"/>
          <w:sz w:val="24"/>
          <w:szCs w:val="24"/>
        </w:rPr>
        <w:t>130-133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>и заключить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 xml:space="preserve"> с ним договор на 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>сумму</w:t>
      </w:r>
      <w:r w:rsidR="00610722">
        <w:rPr>
          <w:rFonts w:ascii="Times New Roman" w:eastAsiaTheme="minorHAnsi" w:hAnsi="Times New Roman"/>
          <w:sz w:val="24"/>
          <w:szCs w:val="24"/>
        </w:rPr>
        <w:t xml:space="preserve"> </w:t>
      </w:r>
      <w:r w:rsidR="0085715C" w:rsidRPr="0085715C">
        <w:rPr>
          <w:rFonts w:ascii="Times New Roman" w:eastAsiaTheme="minorHAnsi" w:hAnsi="Times New Roman"/>
          <w:b/>
          <w:sz w:val="24"/>
          <w:szCs w:val="24"/>
        </w:rPr>
        <w:t>1</w:t>
      </w:r>
      <w:r w:rsidR="0085715C">
        <w:rPr>
          <w:rFonts w:ascii="Times New Roman" w:eastAsiaTheme="minorHAnsi" w:hAnsi="Times New Roman"/>
          <w:b/>
          <w:sz w:val="24"/>
          <w:szCs w:val="24"/>
        </w:rPr>
        <w:t> </w:t>
      </w:r>
      <w:r w:rsidR="0085715C" w:rsidRPr="0085715C">
        <w:rPr>
          <w:rFonts w:ascii="Times New Roman" w:eastAsiaTheme="minorHAnsi" w:hAnsi="Times New Roman"/>
          <w:b/>
          <w:sz w:val="24"/>
          <w:szCs w:val="24"/>
        </w:rPr>
        <w:t>151</w:t>
      </w:r>
      <w:r w:rsidR="0085715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5715C" w:rsidRPr="0085715C">
        <w:rPr>
          <w:rFonts w:ascii="Times New Roman" w:eastAsiaTheme="minorHAnsi" w:hAnsi="Times New Roman"/>
          <w:b/>
          <w:sz w:val="24"/>
          <w:szCs w:val="24"/>
        </w:rPr>
        <w:t xml:space="preserve">335 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(</w:t>
      </w:r>
      <w:r w:rsidR="0085715C" w:rsidRPr="0085715C">
        <w:rPr>
          <w:rFonts w:ascii="Times New Roman" w:eastAsiaTheme="minorHAnsi" w:hAnsi="Times New Roman"/>
          <w:sz w:val="24"/>
          <w:szCs w:val="24"/>
        </w:rPr>
        <w:t>один миллион сто пятьдесят одна тысяча триста тридцать пять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) тенге</w:t>
      </w:r>
      <w:r w:rsidR="00B31F8E" w:rsidRPr="007640A4">
        <w:rPr>
          <w:rFonts w:ascii="Times New Roman" w:eastAsiaTheme="minorHAnsi" w:hAnsi="Times New Roman"/>
          <w:sz w:val="24"/>
          <w:szCs w:val="24"/>
        </w:rPr>
        <w:t xml:space="preserve">, на </w:t>
      </w:r>
      <w:r w:rsidR="00B464A6" w:rsidRPr="00AD5B75">
        <w:rPr>
          <w:rFonts w:ascii="Times New Roman" w:eastAsiaTheme="minorHAnsi" w:hAnsi="Times New Roman"/>
          <w:sz w:val="24"/>
          <w:szCs w:val="24"/>
        </w:rPr>
        <w:t xml:space="preserve">основании предоставления </w:t>
      </w:r>
      <w:r w:rsidR="00041B57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="00041B57" w:rsidRPr="00D57E14">
        <w:rPr>
          <w:rFonts w:ascii="Times New Roman" w:eastAsiaTheme="minorHAnsi" w:hAnsi="Times New Roman"/>
          <w:sz w:val="24"/>
          <w:szCs w:val="24"/>
        </w:rPr>
        <w:t xml:space="preserve"> </w:t>
      </w:r>
      <w:r w:rsidR="004B1AD6"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777260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0867C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КБ ДИАГНОСТИК» - Алматинская область, Илийский район, п</w:t>
      </w:r>
      <w:proofErr w:type="gramStart"/>
      <w:r w:rsidR="000867C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Б</w:t>
      </w:r>
      <w:proofErr w:type="gramEnd"/>
      <w:r w:rsidR="000867C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оралдай, Аэропорт</w:t>
      </w:r>
      <w:r w:rsidR="000867C6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0867C6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F141A5">
        <w:rPr>
          <w:rFonts w:ascii="Times New Roman" w:eastAsiaTheme="minorHAnsi" w:hAnsi="Times New Roman"/>
          <w:sz w:val="24"/>
          <w:szCs w:val="24"/>
        </w:rPr>
        <w:t>273-275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на основании</w:t>
      </w:r>
      <w:r w:rsidR="00C6411D">
        <w:rPr>
          <w:rFonts w:ascii="Times New Roman" w:eastAsiaTheme="minorHAnsi" w:hAnsi="Times New Roman"/>
          <w:sz w:val="24"/>
          <w:szCs w:val="24"/>
        </w:rPr>
        <w:t xml:space="preserve"> </w:t>
      </w:r>
      <w:r w:rsidR="00C6411D" w:rsidRPr="007640A4">
        <w:rPr>
          <w:rFonts w:ascii="Times New Roman" w:eastAsiaTheme="minorHAnsi" w:hAnsi="Times New Roman"/>
          <w:sz w:val="24"/>
          <w:szCs w:val="24"/>
        </w:rPr>
        <w:t>предоставления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только одного </w:t>
      </w:r>
      <w:r w:rsidR="00DD7C12" w:rsidRPr="00D57E14">
        <w:rPr>
          <w:rFonts w:ascii="Times New Roman" w:eastAsiaTheme="minorHAnsi" w:hAnsi="Times New Roman"/>
          <w:sz w:val="24"/>
          <w:szCs w:val="24"/>
        </w:rPr>
        <w:t>ценового предложения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,  </w:t>
      </w:r>
      <w:r w:rsidR="00F141A5">
        <w:rPr>
          <w:rFonts w:ascii="Times New Roman" w:eastAsiaTheme="minorHAnsi" w:hAnsi="Times New Roman"/>
          <w:sz w:val="24"/>
          <w:szCs w:val="24"/>
        </w:rPr>
        <w:t>28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D7C12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</w:t>
      </w:r>
      <w:r w:rsidR="00DD7C12"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ценового предложения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0867C6">
        <w:rPr>
          <w:rFonts w:ascii="Times New Roman" w:eastAsiaTheme="minorHAnsi" w:hAnsi="Times New Roman"/>
          <w:b/>
          <w:sz w:val="24"/>
          <w:szCs w:val="24"/>
        </w:rPr>
        <w:t>477 220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="000867C6" w:rsidRPr="000867C6">
        <w:rPr>
          <w:rFonts w:ascii="Times New Roman" w:eastAsiaTheme="minorHAnsi" w:hAnsi="Times New Roman"/>
          <w:sz w:val="24"/>
          <w:szCs w:val="24"/>
        </w:rPr>
        <w:t>четыреста семьдесят семь тысяч двести двадцать</w:t>
      </w:r>
      <w:r w:rsidR="004801A6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6B6429" w:rsidRDefault="006B6429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F86D63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B464A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DANA ESTRELLA» - г. Алматы, ул</w:t>
      </w:r>
      <w:proofErr w:type="gramStart"/>
      <w:r w:rsidR="00B464A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Г</w:t>
      </w:r>
      <w:proofErr w:type="gramEnd"/>
      <w:r w:rsidR="00B464A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оголя, 89А., офис 101</w:t>
      </w:r>
      <w:r w:rsidR="00B464A6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801A6">
        <w:rPr>
          <w:rFonts w:ascii="Times New Roman" w:eastAsiaTheme="minorHAnsi" w:hAnsi="Times New Roman"/>
          <w:sz w:val="24"/>
          <w:szCs w:val="24"/>
        </w:rPr>
        <w:t>98, 29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6E4FC8" w:rsidRPr="006E4FC8">
        <w:rPr>
          <w:rFonts w:ascii="Times New Roman" w:eastAsiaTheme="minorHAnsi" w:hAnsi="Times New Roman"/>
          <w:b/>
          <w:sz w:val="24"/>
          <w:szCs w:val="24"/>
        </w:rPr>
        <w:t>552</w:t>
      </w:r>
      <w:r w:rsidR="006E4FC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E4FC8" w:rsidRPr="006E4FC8">
        <w:rPr>
          <w:rFonts w:ascii="Times New Roman" w:eastAsiaTheme="minorHAnsi" w:hAnsi="Times New Roman"/>
          <w:b/>
          <w:sz w:val="24"/>
          <w:szCs w:val="24"/>
        </w:rPr>
        <w:t xml:space="preserve">000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6E4FC8" w:rsidRPr="006E4FC8">
        <w:rPr>
          <w:rFonts w:ascii="Times New Roman" w:eastAsiaTheme="minorHAnsi" w:hAnsi="Times New Roman"/>
          <w:sz w:val="24"/>
          <w:szCs w:val="24"/>
        </w:rPr>
        <w:t>пятьсот пятьдесят две тысячи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4801A6">
        <w:rPr>
          <w:rFonts w:ascii="Times New Roman" w:eastAsiaTheme="minorHAnsi" w:hAnsi="Times New Roman"/>
          <w:sz w:val="24"/>
          <w:szCs w:val="24"/>
        </w:rPr>
        <w:t>только одного</w:t>
      </w:r>
      <w:r w:rsidR="00B464A6" w:rsidRPr="00AD5B7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Pr="005B65AA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AD6" w:rsidRDefault="004B1AD6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en-US"/>
        </w:rPr>
        <w:t>Vertice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»</w:t>
      </w:r>
      <w:r w:rsidR="00545831" w:rsidRPr="008A488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- г. Алматы, ул</w:t>
      </w:r>
      <w:proofErr w:type="gramStart"/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П</w:t>
      </w:r>
      <w:proofErr w:type="gramEnd"/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ушкина,13</w:t>
      </w:r>
      <w:r w:rsidR="0054583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F141A5">
        <w:rPr>
          <w:rFonts w:ascii="Times New Roman" w:hAnsi="Times New Roman"/>
          <w:bCs/>
          <w:color w:val="000000"/>
          <w:sz w:val="24"/>
          <w:szCs w:val="24"/>
        </w:rPr>
        <w:t>148, 151-15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070FC2" w:rsidRPr="00070FC2">
        <w:rPr>
          <w:rFonts w:ascii="Times New Roman" w:hAnsi="Times New Roman"/>
          <w:b/>
          <w:sz w:val="24"/>
          <w:szCs w:val="24"/>
          <w:lang w:val="kk-KZ"/>
        </w:rPr>
        <w:t>358</w:t>
      </w:r>
      <w:r w:rsidR="00070FC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0FC2" w:rsidRPr="00070FC2">
        <w:rPr>
          <w:rFonts w:ascii="Times New Roman" w:hAnsi="Times New Roman"/>
          <w:b/>
          <w:sz w:val="24"/>
          <w:szCs w:val="24"/>
          <w:lang w:val="kk-KZ"/>
        </w:rPr>
        <w:t xml:space="preserve">440 </w:t>
      </w:r>
      <w:r w:rsidRPr="002B3173">
        <w:rPr>
          <w:rFonts w:ascii="Times New Roman" w:eastAsiaTheme="minorHAnsi" w:hAnsi="Times New Roman"/>
          <w:sz w:val="24"/>
          <w:szCs w:val="24"/>
        </w:rPr>
        <w:t>(</w:t>
      </w:r>
      <w:r w:rsidR="00070FC2" w:rsidRPr="00070FC2">
        <w:rPr>
          <w:rFonts w:ascii="Times New Roman" w:eastAsiaTheme="minorHAnsi" w:hAnsi="Times New Roman"/>
          <w:sz w:val="24"/>
          <w:szCs w:val="24"/>
        </w:rPr>
        <w:t>триста пятьдесят восемь тысяч четыреста сорок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4801A6">
        <w:rPr>
          <w:rFonts w:ascii="Times New Roman" w:eastAsiaTheme="minorHAnsi" w:hAnsi="Times New Roman"/>
          <w:sz w:val="24"/>
          <w:szCs w:val="24"/>
        </w:rPr>
        <w:t>только одного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Default="006B6429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1762" w:rsidRDefault="00671762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91620C" w:rsidRPr="008A488D">
        <w:rPr>
          <w:rFonts w:ascii="Times New Roman" w:hAnsi="Times New Roman"/>
          <w:b/>
          <w:sz w:val="24"/>
          <w:szCs w:val="24"/>
          <w:lang w:val="kk-KZ"/>
        </w:rPr>
        <w:t xml:space="preserve">ТОО «Justice and renaissanse» » - </w:t>
      </w:r>
      <w:r w:rsidR="0091620C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</w:t>
      </w:r>
      <w:proofErr w:type="gramStart"/>
      <w:r w:rsidR="0091620C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С</w:t>
      </w:r>
      <w:proofErr w:type="gramEnd"/>
      <w:r w:rsidR="0091620C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исин-хая, д.18, кв.9</w:t>
      </w:r>
      <w:r w:rsidR="0091620C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91620C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91620C">
        <w:rPr>
          <w:rFonts w:ascii="Times New Roman" w:eastAsiaTheme="minorHAnsi" w:hAnsi="Times New Roman"/>
          <w:sz w:val="24"/>
          <w:szCs w:val="24"/>
        </w:rPr>
        <w:t>1-2, 4-1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070FC2" w:rsidRPr="00070FC2">
        <w:rPr>
          <w:rFonts w:ascii="Times New Roman" w:eastAsiaTheme="minorHAnsi" w:hAnsi="Times New Roman"/>
          <w:b/>
          <w:sz w:val="24"/>
          <w:szCs w:val="24"/>
        </w:rPr>
        <w:t>296</w:t>
      </w:r>
      <w:r w:rsidR="00070FC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70FC2" w:rsidRPr="00070FC2">
        <w:rPr>
          <w:rFonts w:ascii="Times New Roman" w:eastAsiaTheme="minorHAnsi" w:hAnsi="Times New Roman"/>
          <w:b/>
          <w:sz w:val="24"/>
          <w:szCs w:val="24"/>
        </w:rPr>
        <w:t xml:space="preserve">640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070FC2" w:rsidRPr="00070FC2">
        <w:rPr>
          <w:rFonts w:ascii="Times New Roman" w:eastAsiaTheme="minorHAnsi" w:hAnsi="Times New Roman"/>
          <w:sz w:val="24"/>
          <w:szCs w:val="24"/>
        </w:rPr>
        <w:t>двести девяносто шесть тысяч шестьсот сорок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B86E61">
        <w:rPr>
          <w:rFonts w:ascii="Times New Roman" w:eastAsiaTheme="minorHAnsi" w:hAnsi="Times New Roman"/>
          <w:sz w:val="24"/>
          <w:szCs w:val="24"/>
        </w:rPr>
        <w:t>только одного</w:t>
      </w:r>
      <w:r w:rsidR="003C4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Default="006B6429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C4127" w:rsidRDefault="003C4127" w:rsidP="003C41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50637B" w:rsidRPr="008A488D">
        <w:rPr>
          <w:rFonts w:ascii="Times New Roman" w:hAnsi="Times New Roman"/>
          <w:b/>
          <w:sz w:val="24"/>
          <w:szCs w:val="24"/>
          <w:lang w:val="kk-KZ"/>
        </w:rPr>
        <w:t>ТОО "</w:t>
      </w:r>
      <w:proofErr w:type="gramStart"/>
      <w:r w:rsidR="0050637B" w:rsidRPr="008A488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="0050637B" w:rsidRPr="008A488D">
        <w:rPr>
          <w:rFonts w:ascii="Times New Roman" w:hAnsi="Times New Roman"/>
          <w:b/>
          <w:sz w:val="24"/>
          <w:szCs w:val="24"/>
        </w:rPr>
        <w:t>СКЕР МЕДСЕРВИС</w:t>
      </w:r>
      <w:r w:rsidR="0050637B" w:rsidRPr="008A488D">
        <w:rPr>
          <w:rFonts w:ascii="Times New Roman" w:hAnsi="Times New Roman"/>
          <w:b/>
          <w:sz w:val="24"/>
          <w:szCs w:val="24"/>
          <w:lang w:val="kk-KZ"/>
        </w:rPr>
        <w:t xml:space="preserve">" - </w:t>
      </w:r>
      <w:r w:rsidR="0050637B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. Шафик Чокина, 116 кв.</w:t>
      </w:r>
      <w:r w:rsidR="0050637B" w:rsidRPr="00A5192A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47 </w:t>
      </w:r>
      <w:r w:rsidR="0050637B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50637B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06CAB">
        <w:rPr>
          <w:rFonts w:ascii="Times New Roman" w:eastAsiaTheme="minorHAnsi" w:hAnsi="Times New Roman"/>
          <w:sz w:val="24"/>
          <w:szCs w:val="24"/>
        </w:rPr>
        <w:t>51-54</w:t>
      </w:r>
      <w:r w:rsidR="005063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>202</w:t>
      </w:r>
      <w:r w:rsid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000 </w:t>
      </w:r>
      <w:r w:rsid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795EA7" w:rsidRPr="00795EA7">
        <w:rPr>
          <w:rFonts w:ascii="Times New Roman" w:eastAsiaTheme="minorHAnsi" w:hAnsi="Times New Roman"/>
          <w:sz w:val="24"/>
          <w:szCs w:val="24"/>
        </w:rPr>
        <w:t>двести две тысячи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BE2EA0">
        <w:rPr>
          <w:rFonts w:ascii="Times New Roman" w:eastAsiaTheme="minorHAnsi" w:hAnsi="Times New Roman"/>
          <w:sz w:val="24"/>
          <w:szCs w:val="24"/>
        </w:rPr>
        <w:t>только одного</w:t>
      </w:r>
      <w:r w:rsidR="00BE2EA0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362B0" w:rsidRDefault="006362B0" w:rsidP="006362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lastRenderedPageBreak/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CE24F2" w:rsidRPr="008A488D">
        <w:rPr>
          <w:rFonts w:ascii="Times New Roman" w:hAnsi="Times New Roman"/>
          <w:b/>
          <w:sz w:val="24"/>
          <w:szCs w:val="24"/>
          <w:lang w:val="kk-KZ"/>
        </w:rPr>
        <w:t xml:space="preserve">ТОО НПФ «VELD» - </w:t>
      </w:r>
      <w:r w:rsidR="00CE24F2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. Сейфуллина, 410</w:t>
      </w:r>
      <w:r w:rsidR="00CE24F2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>№</w:t>
      </w:r>
      <w:r w:rsidR="00406CAB">
        <w:rPr>
          <w:rFonts w:ascii="Times New Roman" w:eastAsiaTheme="minorHAnsi" w:hAnsi="Times New Roman"/>
          <w:sz w:val="24"/>
          <w:szCs w:val="24"/>
        </w:rPr>
        <w:t>276-277, 280-28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1, 284, 287-288 </w:t>
      </w:r>
      <w:r w:rsidR="00BE2EA0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BE2EA0">
        <w:rPr>
          <w:rFonts w:ascii="Times New Roman" w:eastAsiaTheme="minorHAnsi" w:hAnsi="Times New Roman"/>
          <w:sz w:val="24"/>
          <w:szCs w:val="24"/>
        </w:rPr>
        <w:t>только одного ценового предложения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, </w:t>
      </w:r>
      <w:r w:rsidR="008E0CED">
        <w:rPr>
          <w:rFonts w:ascii="Times New Roman" w:eastAsiaTheme="minorHAnsi" w:hAnsi="Times New Roman"/>
          <w:sz w:val="24"/>
          <w:szCs w:val="24"/>
        </w:rPr>
        <w:t>№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282-283, 285, 286 </w:t>
      </w:r>
      <w:r w:rsidR="00F34F38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F34F38" w:rsidRPr="00D57E14">
        <w:rPr>
          <w:rFonts w:ascii="Times New Roman" w:eastAsiaTheme="minorHAnsi" w:hAnsi="Times New Roman"/>
          <w:sz w:val="24"/>
          <w:szCs w:val="24"/>
        </w:rPr>
        <w:t>наименьшего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 ценового предложения 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>110</w:t>
      </w:r>
      <w:r w:rsid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608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795EA7" w:rsidRPr="00795EA7">
        <w:rPr>
          <w:rFonts w:ascii="Times New Roman" w:eastAsiaTheme="minorHAnsi" w:hAnsi="Times New Roman"/>
          <w:sz w:val="24"/>
          <w:szCs w:val="24"/>
        </w:rPr>
        <w:t>сто десять тысяч шестьсот восем</w:t>
      </w:r>
      <w:r w:rsidR="00623334">
        <w:rPr>
          <w:rFonts w:ascii="Times New Roman" w:eastAsiaTheme="minorHAnsi" w:hAnsi="Times New Roman"/>
          <w:sz w:val="24"/>
          <w:szCs w:val="24"/>
        </w:rPr>
        <w:t>ь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4B1AD6" w:rsidRPr="007640A4" w:rsidRDefault="004B1AD6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BAD" w:rsidRDefault="001D39E0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Признать несостоявшимся лоты №</w:t>
      </w:r>
      <w:r w:rsidR="006D1E10">
        <w:rPr>
          <w:rFonts w:ascii="Times New Roman" w:eastAsiaTheme="minorHAnsi" w:hAnsi="Times New Roman"/>
          <w:sz w:val="24"/>
          <w:szCs w:val="24"/>
        </w:rPr>
        <w:t>3, 12-48, 55-58, 92-97, 101-129, 134-147, 149-150, 154-155, 213-272, 278-279, 290-296, 298-304</w:t>
      </w:r>
      <w:r w:rsidR="00B274A4">
        <w:rPr>
          <w:rFonts w:ascii="Times New Roman" w:eastAsiaTheme="minorHAnsi" w:hAnsi="Times New Roman"/>
          <w:sz w:val="24"/>
          <w:szCs w:val="24"/>
        </w:rPr>
        <w:t xml:space="preserve">,323 </w:t>
      </w:r>
      <w:r w:rsidR="006D1E10">
        <w:rPr>
          <w:rFonts w:ascii="Times New Roman" w:eastAsiaTheme="minorHAnsi" w:hAnsi="Times New Roman"/>
          <w:sz w:val="24"/>
          <w:szCs w:val="24"/>
        </w:rPr>
        <w:t xml:space="preserve"> </w:t>
      </w:r>
      <w:r w:rsidR="00CE24F2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885C28" w:rsidRDefault="00885C28" w:rsidP="008832D6"/>
    <w:p w:rsidR="00512AAC" w:rsidRDefault="00512AAC" w:rsidP="008832D6"/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512AAC">
        <w:rPr>
          <w:rFonts w:ascii="Times New Roman" w:hAnsi="Times New Roman"/>
          <w:b/>
          <w:sz w:val="24"/>
          <w:szCs w:val="24"/>
        </w:rPr>
        <w:t xml:space="preserve">              </w:t>
      </w:r>
      <w:r w:rsidR="00512AAC" w:rsidRPr="00512AAC">
        <w:rPr>
          <w:rFonts w:ascii="Times New Roman" w:hAnsi="Times New Roman"/>
          <w:b/>
          <w:sz w:val="24"/>
          <w:szCs w:val="24"/>
        </w:rPr>
        <w:t>Утегенов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12AAC" w:rsidRPr="00306D25">
        <w:rPr>
          <w:rFonts w:ascii="Times New Roman" w:hAnsi="Times New Roman"/>
          <w:b/>
          <w:sz w:val="24"/>
          <w:szCs w:val="24"/>
        </w:rPr>
        <w:t>Кумарова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    Адилова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   </w:t>
      </w:r>
      <w:r w:rsidR="00306D25">
        <w:rPr>
          <w:rFonts w:ascii="Times New Roman" w:hAnsi="Times New Roman"/>
          <w:b/>
          <w:sz w:val="24"/>
          <w:szCs w:val="24"/>
        </w:rPr>
        <w:t xml:space="preserve"> </w:t>
      </w:r>
      <w:r w:rsidR="00061185">
        <w:rPr>
          <w:rFonts w:ascii="Times New Roman" w:hAnsi="Times New Roman"/>
          <w:b/>
          <w:sz w:val="24"/>
          <w:szCs w:val="24"/>
        </w:rPr>
        <w:t xml:space="preserve">Джумаканова Д.М. </w:t>
      </w:r>
    </w:p>
    <w:sectPr w:rsidR="00512AAC" w:rsidRPr="00512AAC" w:rsidSect="00B371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04"/>
    <w:multiLevelType w:val="hybridMultilevel"/>
    <w:tmpl w:val="7A5A72A6"/>
    <w:lvl w:ilvl="0" w:tplc="E9D09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86C"/>
    <w:rsid w:val="00007FDE"/>
    <w:rsid w:val="0001004B"/>
    <w:rsid w:val="00010483"/>
    <w:rsid w:val="00012F23"/>
    <w:rsid w:val="0001545C"/>
    <w:rsid w:val="0002042F"/>
    <w:rsid w:val="00034BCE"/>
    <w:rsid w:val="00041B57"/>
    <w:rsid w:val="00044EAA"/>
    <w:rsid w:val="000474A4"/>
    <w:rsid w:val="000601A6"/>
    <w:rsid w:val="000607F9"/>
    <w:rsid w:val="00061185"/>
    <w:rsid w:val="00065E96"/>
    <w:rsid w:val="00070FC2"/>
    <w:rsid w:val="00076F3C"/>
    <w:rsid w:val="000837FF"/>
    <w:rsid w:val="000867C6"/>
    <w:rsid w:val="00091382"/>
    <w:rsid w:val="0009337D"/>
    <w:rsid w:val="000A0CB5"/>
    <w:rsid w:val="000A1561"/>
    <w:rsid w:val="000A307E"/>
    <w:rsid w:val="000A5E20"/>
    <w:rsid w:val="000A7C83"/>
    <w:rsid w:val="000B28AD"/>
    <w:rsid w:val="000B4717"/>
    <w:rsid w:val="000B6EA8"/>
    <w:rsid w:val="000E2EE2"/>
    <w:rsid w:val="000E3FE0"/>
    <w:rsid w:val="000F3A14"/>
    <w:rsid w:val="00103146"/>
    <w:rsid w:val="0011435D"/>
    <w:rsid w:val="00115258"/>
    <w:rsid w:val="001217DC"/>
    <w:rsid w:val="00121D72"/>
    <w:rsid w:val="00123714"/>
    <w:rsid w:val="001368F5"/>
    <w:rsid w:val="00150922"/>
    <w:rsid w:val="00150F4B"/>
    <w:rsid w:val="00172A62"/>
    <w:rsid w:val="00186E66"/>
    <w:rsid w:val="001A1E21"/>
    <w:rsid w:val="001A2C99"/>
    <w:rsid w:val="001A73D8"/>
    <w:rsid w:val="001B281B"/>
    <w:rsid w:val="001D39E0"/>
    <w:rsid w:val="001D451D"/>
    <w:rsid w:val="001E3A15"/>
    <w:rsid w:val="001E60F6"/>
    <w:rsid w:val="001E7B57"/>
    <w:rsid w:val="001F373C"/>
    <w:rsid w:val="001F432D"/>
    <w:rsid w:val="001F7247"/>
    <w:rsid w:val="002026F8"/>
    <w:rsid w:val="00205FCB"/>
    <w:rsid w:val="00207F7E"/>
    <w:rsid w:val="00211583"/>
    <w:rsid w:val="00214D3A"/>
    <w:rsid w:val="002157C7"/>
    <w:rsid w:val="00216F9B"/>
    <w:rsid w:val="00220BAD"/>
    <w:rsid w:val="00231223"/>
    <w:rsid w:val="00233140"/>
    <w:rsid w:val="0023336F"/>
    <w:rsid w:val="00241746"/>
    <w:rsid w:val="00243745"/>
    <w:rsid w:val="00246703"/>
    <w:rsid w:val="00252971"/>
    <w:rsid w:val="002559FD"/>
    <w:rsid w:val="00256875"/>
    <w:rsid w:val="002612B0"/>
    <w:rsid w:val="00261E3A"/>
    <w:rsid w:val="002624FF"/>
    <w:rsid w:val="00267519"/>
    <w:rsid w:val="00270B18"/>
    <w:rsid w:val="002830FA"/>
    <w:rsid w:val="00286A50"/>
    <w:rsid w:val="0028708D"/>
    <w:rsid w:val="00295A6B"/>
    <w:rsid w:val="0029649D"/>
    <w:rsid w:val="00296BCD"/>
    <w:rsid w:val="002A44EF"/>
    <w:rsid w:val="002A53CE"/>
    <w:rsid w:val="002B3173"/>
    <w:rsid w:val="002B342E"/>
    <w:rsid w:val="002C00C0"/>
    <w:rsid w:val="002C6F0C"/>
    <w:rsid w:val="002D4411"/>
    <w:rsid w:val="002D726D"/>
    <w:rsid w:val="002E58D2"/>
    <w:rsid w:val="002E6530"/>
    <w:rsid w:val="00306D25"/>
    <w:rsid w:val="0030709A"/>
    <w:rsid w:val="00314F2C"/>
    <w:rsid w:val="00315B57"/>
    <w:rsid w:val="00316EA5"/>
    <w:rsid w:val="00327A3C"/>
    <w:rsid w:val="00343673"/>
    <w:rsid w:val="003442CA"/>
    <w:rsid w:val="00347539"/>
    <w:rsid w:val="00361036"/>
    <w:rsid w:val="0036323E"/>
    <w:rsid w:val="00364094"/>
    <w:rsid w:val="003759AE"/>
    <w:rsid w:val="0037769F"/>
    <w:rsid w:val="00382EB6"/>
    <w:rsid w:val="00384846"/>
    <w:rsid w:val="00385AC5"/>
    <w:rsid w:val="003A01A6"/>
    <w:rsid w:val="003B06BB"/>
    <w:rsid w:val="003C4127"/>
    <w:rsid w:val="003C565D"/>
    <w:rsid w:val="003E306B"/>
    <w:rsid w:val="003F3DE2"/>
    <w:rsid w:val="003F452B"/>
    <w:rsid w:val="003F532A"/>
    <w:rsid w:val="00406CAB"/>
    <w:rsid w:val="00406FEB"/>
    <w:rsid w:val="004113D1"/>
    <w:rsid w:val="00412B7D"/>
    <w:rsid w:val="00417D44"/>
    <w:rsid w:val="0043589A"/>
    <w:rsid w:val="00436B8A"/>
    <w:rsid w:val="00441FEA"/>
    <w:rsid w:val="004449E0"/>
    <w:rsid w:val="0044741E"/>
    <w:rsid w:val="00450544"/>
    <w:rsid w:val="0045257A"/>
    <w:rsid w:val="0045270E"/>
    <w:rsid w:val="00465796"/>
    <w:rsid w:val="004801A6"/>
    <w:rsid w:val="004835BA"/>
    <w:rsid w:val="00496523"/>
    <w:rsid w:val="004A2A02"/>
    <w:rsid w:val="004A71F5"/>
    <w:rsid w:val="004A7F3D"/>
    <w:rsid w:val="004B1AD6"/>
    <w:rsid w:val="004B76C2"/>
    <w:rsid w:val="004E39C8"/>
    <w:rsid w:val="004F1F9F"/>
    <w:rsid w:val="0050637B"/>
    <w:rsid w:val="00512AAC"/>
    <w:rsid w:val="00514B4E"/>
    <w:rsid w:val="0051576A"/>
    <w:rsid w:val="00522296"/>
    <w:rsid w:val="00523F4F"/>
    <w:rsid w:val="00525373"/>
    <w:rsid w:val="00545831"/>
    <w:rsid w:val="005662C8"/>
    <w:rsid w:val="005668DC"/>
    <w:rsid w:val="00573234"/>
    <w:rsid w:val="00577BD2"/>
    <w:rsid w:val="005807FF"/>
    <w:rsid w:val="00586C42"/>
    <w:rsid w:val="00590B64"/>
    <w:rsid w:val="00590FA3"/>
    <w:rsid w:val="00594C28"/>
    <w:rsid w:val="005B05F8"/>
    <w:rsid w:val="005B0AE9"/>
    <w:rsid w:val="005B65AA"/>
    <w:rsid w:val="005B6748"/>
    <w:rsid w:val="005C59E6"/>
    <w:rsid w:val="005D04F7"/>
    <w:rsid w:val="005D297D"/>
    <w:rsid w:val="005E2302"/>
    <w:rsid w:val="005E35D9"/>
    <w:rsid w:val="005E714B"/>
    <w:rsid w:val="005F0589"/>
    <w:rsid w:val="005F486E"/>
    <w:rsid w:val="005F608A"/>
    <w:rsid w:val="00605160"/>
    <w:rsid w:val="00606560"/>
    <w:rsid w:val="00610722"/>
    <w:rsid w:val="006157CE"/>
    <w:rsid w:val="00617E3F"/>
    <w:rsid w:val="006200B0"/>
    <w:rsid w:val="00623334"/>
    <w:rsid w:val="00625C06"/>
    <w:rsid w:val="006360A2"/>
    <w:rsid w:val="0063610B"/>
    <w:rsid w:val="006362B0"/>
    <w:rsid w:val="00640DB7"/>
    <w:rsid w:val="00653D14"/>
    <w:rsid w:val="00653F38"/>
    <w:rsid w:val="0065758C"/>
    <w:rsid w:val="00661624"/>
    <w:rsid w:val="006648B0"/>
    <w:rsid w:val="00671762"/>
    <w:rsid w:val="00672270"/>
    <w:rsid w:val="00672910"/>
    <w:rsid w:val="006767D4"/>
    <w:rsid w:val="00676B1D"/>
    <w:rsid w:val="006A49B0"/>
    <w:rsid w:val="006B2962"/>
    <w:rsid w:val="006B6429"/>
    <w:rsid w:val="006C2118"/>
    <w:rsid w:val="006D12F5"/>
    <w:rsid w:val="006D1E10"/>
    <w:rsid w:val="006D4EA8"/>
    <w:rsid w:val="006E1FF6"/>
    <w:rsid w:val="006E29E6"/>
    <w:rsid w:val="006E4FC8"/>
    <w:rsid w:val="006F50AE"/>
    <w:rsid w:val="006F71E4"/>
    <w:rsid w:val="007002C9"/>
    <w:rsid w:val="00700C53"/>
    <w:rsid w:val="00702DCA"/>
    <w:rsid w:val="00707988"/>
    <w:rsid w:val="00716FDE"/>
    <w:rsid w:val="00717A88"/>
    <w:rsid w:val="007372B5"/>
    <w:rsid w:val="00742553"/>
    <w:rsid w:val="007425CF"/>
    <w:rsid w:val="0075057B"/>
    <w:rsid w:val="00750D91"/>
    <w:rsid w:val="00760813"/>
    <w:rsid w:val="00760FDA"/>
    <w:rsid w:val="0076293E"/>
    <w:rsid w:val="007638B4"/>
    <w:rsid w:val="007640A4"/>
    <w:rsid w:val="00767DC9"/>
    <w:rsid w:val="00773FFB"/>
    <w:rsid w:val="00774BEF"/>
    <w:rsid w:val="007771CB"/>
    <w:rsid w:val="00777260"/>
    <w:rsid w:val="0077769A"/>
    <w:rsid w:val="00792BA7"/>
    <w:rsid w:val="00794966"/>
    <w:rsid w:val="00795EA7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4BB4"/>
    <w:rsid w:val="007E6675"/>
    <w:rsid w:val="007F136D"/>
    <w:rsid w:val="007F2DD1"/>
    <w:rsid w:val="007F3752"/>
    <w:rsid w:val="007F7B2D"/>
    <w:rsid w:val="008002EC"/>
    <w:rsid w:val="00803C7E"/>
    <w:rsid w:val="00813396"/>
    <w:rsid w:val="00814130"/>
    <w:rsid w:val="0081573D"/>
    <w:rsid w:val="00815A0C"/>
    <w:rsid w:val="00815BAA"/>
    <w:rsid w:val="00815C6C"/>
    <w:rsid w:val="008229A3"/>
    <w:rsid w:val="00827535"/>
    <w:rsid w:val="00830EEE"/>
    <w:rsid w:val="00831CDC"/>
    <w:rsid w:val="008339A6"/>
    <w:rsid w:val="00853E6A"/>
    <w:rsid w:val="0085715C"/>
    <w:rsid w:val="00862E34"/>
    <w:rsid w:val="00871DA0"/>
    <w:rsid w:val="00872548"/>
    <w:rsid w:val="008832D6"/>
    <w:rsid w:val="00885C28"/>
    <w:rsid w:val="00886506"/>
    <w:rsid w:val="00890F1A"/>
    <w:rsid w:val="008A0D8A"/>
    <w:rsid w:val="008A6BE1"/>
    <w:rsid w:val="008C293E"/>
    <w:rsid w:val="008D2005"/>
    <w:rsid w:val="008D6AA8"/>
    <w:rsid w:val="008E0CED"/>
    <w:rsid w:val="008E4E56"/>
    <w:rsid w:val="008E65A2"/>
    <w:rsid w:val="008F23B6"/>
    <w:rsid w:val="0090761E"/>
    <w:rsid w:val="00907D88"/>
    <w:rsid w:val="0091012A"/>
    <w:rsid w:val="0091620C"/>
    <w:rsid w:val="00921F13"/>
    <w:rsid w:val="0092687D"/>
    <w:rsid w:val="00937163"/>
    <w:rsid w:val="00940FB6"/>
    <w:rsid w:val="009424BE"/>
    <w:rsid w:val="009451D8"/>
    <w:rsid w:val="009561B9"/>
    <w:rsid w:val="009668EC"/>
    <w:rsid w:val="00970AA9"/>
    <w:rsid w:val="00973C42"/>
    <w:rsid w:val="00976B30"/>
    <w:rsid w:val="00977344"/>
    <w:rsid w:val="00981F0A"/>
    <w:rsid w:val="00993C77"/>
    <w:rsid w:val="0099456A"/>
    <w:rsid w:val="00994A7A"/>
    <w:rsid w:val="00994C16"/>
    <w:rsid w:val="009B5A50"/>
    <w:rsid w:val="009B65B6"/>
    <w:rsid w:val="009C0FBD"/>
    <w:rsid w:val="009C6BDF"/>
    <w:rsid w:val="009D7BA9"/>
    <w:rsid w:val="009E1770"/>
    <w:rsid w:val="009E4E3C"/>
    <w:rsid w:val="009E54EC"/>
    <w:rsid w:val="009E5B3A"/>
    <w:rsid w:val="009F6B2D"/>
    <w:rsid w:val="00A15032"/>
    <w:rsid w:val="00A25E89"/>
    <w:rsid w:val="00A27456"/>
    <w:rsid w:val="00A35B1B"/>
    <w:rsid w:val="00A37647"/>
    <w:rsid w:val="00A401AF"/>
    <w:rsid w:val="00A432C4"/>
    <w:rsid w:val="00A44781"/>
    <w:rsid w:val="00A52351"/>
    <w:rsid w:val="00A55EB6"/>
    <w:rsid w:val="00A5677B"/>
    <w:rsid w:val="00A61185"/>
    <w:rsid w:val="00A664BD"/>
    <w:rsid w:val="00A831C5"/>
    <w:rsid w:val="00A86208"/>
    <w:rsid w:val="00A86F61"/>
    <w:rsid w:val="00A93CE5"/>
    <w:rsid w:val="00AA64B8"/>
    <w:rsid w:val="00AB1AF4"/>
    <w:rsid w:val="00AD1089"/>
    <w:rsid w:val="00AD5B75"/>
    <w:rsid w:val="00AE056F"/>
    <w:rsid w:val="00AE0F0D"/>
    <w:rsid w:val="00AE11B1"/>
    <w:rsid w:val="00AE3A09"/>
    <w:rsid w:val="00AE743F"/>
    <w:rsid w:val="00AF1C0C"/>
    <w:rsid w:val="00B001AD"/>
    <w:rsid w:val="00B055C2"/>
    <w:rsid w:val="00B070B6"/>
    <w:rsid w:val="00B251A5"/>
    <w:rsid w:val="00B25D83"/>
    <w:rsid w:val="00B274A4"/>
    <w:rsid w:val="00B31F8E"/>
    <w:rsid w:val="00B33E0C"/>
    <w:rsid w:val="00B37168"/>
    <w:rsid w:val="00B442B4"/>
    <w:rsid w:val="00B464A6"/>
    <w:rsid w:val="00B46919"/>
    <w:rsid w:val="00B521CC"/>
    <w:rsid w:val="00B52AA0"/>
    <w:rsid w:val="00B5311F"/>
    <w:rsid w:val="00B65263"/>
    <w:rsid w:val="00B734B3"/>
    <w:rsid w:val="00B80DB6"/>
    <w:rsid w:val="00B826E8"/>
    <w:rsid w:val="00B86E61"/>
    <w:rsid w:val="00B95973"/>
    <w:rsid w:val="00BA3563"/>
    <w:rsid w:val="00BA3CBE"/>
    <w:rsid w:val="00BA6B59"/>
    <w:rsid w:val="00BB2BE6"/>
    <w:rsid w:val="00BB37DA"/>
    <w:rsid w:val="00BC207E"/>
    <w:rsid w:val="00BC26AB"/>
    <w:rsid w:val="00BC39AB"/>
    <w:rsid w:val="00BC42DC"/>
    <w:rsid w:val="00BC65C5"/>
    <w:rsid w:val="00BD0193"/>
    <w:rsid w:val="00BD0C45"/>
    <w:rsid w:val="00BD1AD2"/>
    <w:rsid w:val="00BD7D1E"/>
    <w:rsid w:val="00BE2EA0"/>
    <w:rsid w:val="00BE6FC4"/>
    <w:rsid w:val="00BE7EBE"/>
    <w:rsid w:val="00BF3954"/>
    <w:rsid w:val="00C04361"/>
    <w:rsid w:val="00C14570"/>
    <w:rsid w:val="00C32D42"/>
    <w:rsid w:val="00C36B61"/>
    <w:rsid w:val="00C40B7B"/>
    <w:rsid w:val="00C41D12"/>
    <w:rsid w:val="00C45730"/>
    <w:rsid w:val="00C45984"/>
    <w:rsid w:val="00C4621F"/>
    <w:rsid w:val="00C501E6"/>
    <w:rsid w:val="00C5238D"/>
    <w:rsid w:val="00C561E6"/>
    <w:rsid w:val="00C57EFD"/>
    <w:rsid w:val="00C6411D"/>
    <w:rsid w:val="00C65BDF"/>
    <w:rsid w:val="00C70D0A"/>
    <w:rsid w:val="00C9313A"/>
    <w:rsid w:val="00C95A85"/>
    <w:rsid w:val="00CA35B1"/>
    <w:rsid w:val="00CA395E"/>
    <w:rsid w:val="00CB04B3"/>
    <w:rsid w:val="00CB0F17"/>
    <w:rsid w:val="00CB7668"/>
    <w:rsid w:val="00CD21B3"/>
    <w:rsid w:val="00CD3B7D"/>
    <w:rsid w:val="00CD6625"/>
    <w:rsid w:val="00CE24F2"/>
    <w:rsid w:val="00CE7CFA"/>
    <w:rsid w:val="00CF2C13"/>
    <w:rsid w:val="00CF4220"/>
    <w:rsid w:val="00D00616"/>
    <w:rsid w:val="00D01ABA"/>
    <w:rsid w:val="00D02659"/>
    <w:rsid w:val="00D040DB"/>
    <w:rsid w:val="00D1116F"/>
    <w:rsid w:val="00D17CE0"/>
    <w:rsid w:val="00D31D53"/>
    <w:rsid w:val="00D36542"/>
    <w:rsid w:val="00D43731"/>
    <w:rsid w:val="00D57E14"/>
    <w:rsid w:val="00D62F56"/>
    <w:rsid w:val="00D75694"/>
    <w:rsid w:val="00D76314"/>
    <w:rsid w:val="00D767A8"/>
    <w:rsid w:val="00D776F0"/>
    <w:rsid w:val="00D80D55"/>
    <w:rsid w:val="00D80E7B"/>
    <w:rsid w:val="00D9703A"/>
    <w:rsid w:val="00DA2ED5"/>
    <w:rsid w:val="00DA3C9F"/>
    <w:rsid w:val="00DA551D"/>
    <w:rsid w:val="00DA7B9E"/>
    <w:rsid w:val="00DB6D5E"/>
    <w:rsid w:val="00DB7B3E"/>
    <w:rsid w:val="00DC4E68"/>
    <w:rsid w:val="00DD45ED"/>
    <w:rsid w:val="00DD56F8"/>
    <w:rsid w:val="00DD7C12"/>
    <w:rsid w:val="00DF3E66"/>
    <w:rsid w:val="00DF56E8"/>
    <w:rsid w:val="00E10838"/>
    <w:rsid w:val="00E13ECC"/>
    <w:rsid w:val="00E22125"/>
    <w:rsid w:val="00E2728A"/>
    <w:rsid w:val="00E42B9D"/>
    <w:rsid w:val="00E4593E"/>
    <w:rsid w:val="00E46055"/>
    <w:rsid w:val="00E50C08"/>
    <w:rsid w:val="00E51114"/>
    <w:rsid w:val="00E63D49"/>
    <w:rsid w:val="00E705CF"/>
    <w:rsid w:val="00E741B5"/>
    <w:rsid w:val="00E7608A"/>
    <w:rsid w:val="00E810FE"/>
    <w:rsid w:val="00E84B04"/>
    <w:rsid w:val="00E851A4"/>
    <w:rsid w:val="00EA0115"/>
    <w:rsid w:val="00EA2333"/>
    <w:rsid w:val="00EA42D5"/>
    <w:rsid w:val="00EA50FA"/>
    <w:rsid w:val="00EB3D96"/>
    <w:rsid w:val="00EB543C"/>
    <w:rsid w:val="00EB55CA"/>
    <w:rsid w:val="00EB58E2"/>
    <w:rsid w:val="00EB671B"/>
    <w:rsid w:val="00EC0690"/>
    <w:rsid w:val="00EC09F2"/>
    <w:rsid w:val="00ED0866"/>
    <w:rsid w:val="00ED6768"/>
    <w:rsid w:val="00ED7B39"/>
    <w:rsid w:val="00EE532A"/>
    <w:rsid w:val="00EF00A5"/>
    <w:rsid w:val="00EF25B9"/>
    <w:rsid w:val="00EF30CD"/>
    <w:rsid w:val="00EF7702"/>
    <w:rsid w:val="00F00AAD"/>
    <w:rsid w:val="00F00C17"/>
    <w:rsid w:val="00F021FC"/>
    <w:rsid w:val="00F03414"/>
    <w:rsid w:val="00F141A5"/>
    <w:rsid w:val="00F14EA7"/>
    <w:rsid w:val="00F15BBE"/>
    <w:rsid w:val="00F1634A"/>
    <w:rsid w:val="00F207EE"/>
    <w:rsid w:val="00F21368"/>
    <w:rsid w:val="00F24A20"/>
    <w:rsid w:val="00F34F38"/>
    <w:rsid w:val="00F37A1D"/>
    <w:rsid w:val="00F4460D"/>
    <w:rsid w:val="00F45E4C"/>
    <w:rsid w:val="00F531CE"/>
    <w:rsid w:val="00F66197"/>
    <w:rsid w:val="00F70A27"/>
    <w:rsid w:val="00F71BEB"/>
    <w:rsid w:val="00F86D63"/>
    <w:rsid w:val="00F87E88"/>
    <w:rsid w:val="00F90C06"/>
    <w:rsid w:val="00F92BCB"/>
    <w:rsid w:val="00FB3517"/>
    <w:rsid w:val="00FD316F"/>
    <w:rsid w:val="00FE2D28"/>
    <w:rsid w:val="00FE366C"/>
    <w:rsid w:val="00FE4E89"/>
    <w:rsid w:val="00FE5C96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FCE3-65CB-44B3-BF14-F59A2B8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7</Pages>
  <Words>10511</Words>
  <Characters>5991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3-01T06:26:00Z</cp:lastPrinted>
  <dcterms:created xsi:type="dcterms:W3CDTF">2018-02-05T12:35:00Z</dcterms:created>
  <dcterms:modified xsi:type="dcterms:W3CDTF">2018-03-07T09:35:00Z</dcterms:modified>
</cp:coreProperties>
</file>